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10" w:rsidRDefault="005A6810">
      <w:pPr>
        <w:rPr>
          <w:sz w:val="20"/>
          <w:szCs w:val="20"/>
        </w:rPr>
      </w:pPr>
    </w:p>
    <w:p w:rsidR="0005320F" w:rsidRDefault="0005320F" w:rsidP="0005320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33468D">
        <w:rPr>
          <w:sz w:val="20"/>
          <w:szCs w:val="20"/>
        </w:rPr>
        <w:t>9</w:t>
      </w:r>
      <w:r>
        <w:rPr>
          <w:sz w:val="20"/>
          <w:szCs w:val="20"/>
        </w:rPr>
        <w:t xml:space="preserve"> do SWZ - oświadczenie</w:t>
      </w:r>
    </w:p>
    <w:p w:rsidR="0005320F" w:rsidRDefault="0005320F" w:rsidP="0005320F">
      <w:pPr>
        <w:jc w:val="center"/>
        <w:rPr>
          <w:b/>
          <w:bCs/>
        </w:rPr>
      </w:pP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Oświadczenie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 xml:space="preserve">Wykonawców wspólnie ubiegających się o udzielenie zamówienia  </w:t>
      </w:r>
    </w:p>
    <w:p w:rsidR="0005320F" w:rsidRPr="005A6810" w:rsidRDefault="0005320F" w:rsidP="005A6810">
      <w:pPr>
        <w:jc w:val="center"/>
        <w:rPr>
          <w:b/>
          <w:bCs/>
        </w:rPr>
      </w:pPr>
      <w:r w:rsidRPr="005A6810">
        <w:rPr>
          <w:b/>
          <w:bCs/>
        </w:rPr>
        <w:t>z art. 117 ust. 4 ustawy z dnia 11 września 2019 r. Prawo zamówień publicznych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  <w:r w:rsidRPr="005A6810">
        <w:rPr>
          <w:rFonts w:eastAsia="Arial Unicode MS"/>
          <w:b/>
          <w:noProof/>
          <w:color w:val="000000"/>
        </w:rPr>
        <w:t xml:space="preserve"> (podział zadań konsorcjantów)</w:t>
      </w:r>
    </w:p>
    <w:p w:rsidR="0005320F" w:rsidRPr="005A6810" w:rsidRDefault="0005320F" w:rsidP="005A6810">
      <w:pPr>
        <w:ind w:right="220"/>
        <w:jc w:val="center"/>
        <w:rPr>
          <w:rFonts w:eastAsia="Arial Unicode MS"/>
          <w:b/>
          <w:noProof/>
          <w:color w:val="000000"/>
        </w:rPr>
      </w:pPr>
    </w:p>
    <w:p w:rsidR="00AC4F64" w:rsidRDefault="0005320F" w:rsidP="0033468D">
      <w:pPr>
        <w:jc w:val="center"/>
      </w:pPr>
      <w:r w:rsidRPr="005A6810">
        <w:rPr>
          <w:rFonts w:eastAsia="Arial Unicode MS"/>
          <w:bCs/>
          <w:noProof/>
          <w:color w:val="000000"/>
        </w:rPr>
        <w:t xml:space="preserve">składane w postępowaniu na </w:t>
      </w:r>
      <w:r w:rsidRPr="005A6810">
        <w:rPr>
          <w:bCs/>
        </w:rPr>
        <w:t>realizację zadania pod</w:t>
      </w:r>
      <w:r w:rsidRPr="005A6810">
        <w:t xml:space="preserve"> nazwą: </w:t>
      </w:r>
    </w:p>
    <w:p w:rsidR="004100A2" w:rsidRDefault="004100A2" w:rsidP="004100A2">
      <w:pPr>
        <w:keepNext/>
        <w:tabs>
          <w:tab w:val="left" w:pos="1150"/>
        </w:tabs>
        <w:suppressAutoHyphens/>
        <w:jc w:val="center"/>
        <w:outlineLvl w:val="0"/>
        <w:rPr>
          <w:rFonts w:eastAsia="Arial"/>
          <w:b/>
        </w:rPr>
      </w:pPr>
      <w:r>
        <w:rPr>
          <w:b/>
        </w:rPr>
        <w:t>WYKONANIE PRZEBUDOWY BUDYNKU ADMINISTRACYJNEGO NR 10  WOJSKOWEGO INSTYTUTU TECHNIKI INŻYNIERYJNEJ IM. PROFESORA JÓZEFA KOSACKIEGO W ZAKRESIE ZABEZPIECZENIA PRZECIWPOŻAROWEGO – CZĘŚĆ OGÓLNOBUDOWLANA</w:t>
      </w:r>
      <w:r>
        <w:rPr>
          <w:rFonts w:eastAsia="Arial"/>
          <w:b/>
        </w:rPr>
        <w:t xml:space="preserve"> </w:t>
      </w:r>
    </w:p>
    <w:p w:rsidR="004100A2" w:rsidRDefault="004100A2" w:rsidP="004100A2">
      <w:pPr>
        <w:keepNext/>
        <w:tabs>
          <w:tab w:val="left" w:pos="1150"/>
        </w:tabs>
        <w:suppressAutoHyphens/>
        <w:jc w:val="center"/>
        <w:outlineLvl w:val="0"/>
        <w:rPr>
          <w:rFonts w:eastAsia="Arial"/>
          <w:b/>
        </w:rPr>
      </w:pPr>
      <w:r>
        <w:rPr>
          <w:rFonts w:eastAsia="Arial"/>
          <w:b/>
        </w:rPr>
        <w:t>Sprawa nr 02/WITI/23</w:t>
      </w:r>
    </w:p>
    <w:p w:rsidR="0005320F" w:rsidRPr="005A6810" w:rsidRDefault="0005320F" w:rsidP="005A6810"/>
    <w:p w:rsidR="0005320F" w:rsidRPr="005A6810" w:rsidRDefault="0005320F" w:rsidP="005A6810">
      <w:r w:rsidRPr="005A6810">
        <w:t>My, Wykonawcy wspólnie ubiegający się o udzielenie zamówienia publicznego: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857"/>
        <w:gridCol w:w="3384"/>
        <w:gridCol w:w="1864"/>
      </w:tblGrid>
      <w:tr w:rsidR="0005320F" w:rsidRPr="005A6810" w:rsidTr="007A4A41">
        <w:trPr>
          <w:trHeight w:val="72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rFonts w:eastAsia="Arial Unicode MS"/>
                <w:b/>
                <w:bCs/>
                <w:noProof/>
                <w:color w:val="000000"/>
              </w:rPr>
              <w:t>Nazwa / Firma Wykonawcy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Adres (ulica, kod, miejscowość)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b/>
                <w:bCs/>
                <w:noProof/>
                <w:color w:val="000000"/>
              </w:rPr>
            </w:pPr>
            <w:r w:rsidRPr="005A6810">
              <w:rPr>
                <w:b/>
                <w:bCs/>
              </w:rPr>
              <w:t>NIP</w:t>
            </w: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5A6810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05320F" w:rsidRPr="005A6810" w:rsidTr="007A4A41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20F" w:rsidRPr="005A6810" w:rsidRDefault="0005320F" w:rsidP="005A6810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5A6810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20F" w:rsidRPr="005A6810" w:rsidRDefault="0005320F" w:rsidP="005A6810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:rsidR="0005320F" w:rsidRPr="005A6810" w:rsidRDefault="0005320F" w:rsidP="005A6810">
      <w:pPr>
        <w:ind w:right="220"/>
        <w:rPr>
          <w:rFonts w:eastAsia="Arial Unicode MS"/>
          <w:noProof/>
          <w:color w:val="000000"/>
          <w:lang w:eastAsia="en-US"/>
        </w:rPr>
      </w:pPr>
    </w:p>
    <w:p w:rsidR="0005320F" w:rsidRPr="005A6810" w:rsidRDefault="0005320F" w:rsidP="005A6810">
      <w:pPr>
        <w:rPr>
          <w:rFonts w:eastAsia="Calibri"/>
          <w:b/>
          <w:bCs/>
        </w:rPr>
      </w:pPr>
      <w:r w:rsidRPr="005A6810">
        <w:rPr>
          <w:b/>
          <w:bCs/>
        </w:rPr>
        <w:t>Niniejszym oświadczamy, że:</w:t>
      </w:r>
    </w:p>
    <w:p w:rsidR="0005320F" w:rsidRPr="005A681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1A62C1" w:rsidRDefault="0005320F" w:rsidP="001A62C1">
      <w:pPr>
        <w:pStyle w:val="Akapitzlist"/>
        <w:numPr>
          <w:ilvl w:val="0"/>
          <w:numId w:val="34"/>
        </w:numPr>
        <w:ind w:left="0" w:right="-171"/>
        <w:jc w:val="both"/>
        <w:rPr>
          <w:rFonts w:eastAsia="Arial Unicode MS"/>
          <w:noProof/>
          <w:color w:val="000000"/>
        </w:rPr>
      </w:pPr>
      <w:r w:rsidRPr="00AC4F64">
        <w:rPr>
          <w:rFonts w:eastAsia="Arial Unicode MS"/>
          <w:noProof/>
          <w:color w:val="000000"/>
        </w:rPr>
        <w:t xml:space="preserve">Warunek dotyczący </w:t>
      </w:r>
      <w:r w:rsidRPr="00AC4F64">
        <w:rPr>
          <w:color w:val="000000"/>
        </w:rPr>
        <w:t xml:space="preserve">posiadania </w:t>
      </w:r>
      <w:r w:rsidRPr="00AC4F64">
        <w:rPr>
          <w:bCs/>
        </w:rPr>
        <w:t>sytuacji ekonomicznej lub finansowej</w:t>
      </w:r>
      <w:r w:rsidRPr="00AC4F64">
        <w:rPr>
          <w:rFonts w:eastAsia="Arial Unicode MS"/>
          <w:noProof/>
          <w:color w:val="000000"/>
        </w:rPr>
        <w:t xml:space="preserve"> określony w Rozdziale </w:t>
      </w:r>
      <w:r w:rsidR="007D3320">
        <w:rPr>
          <w:rFonts w:eastAsia="Arial Unicode MS"/>
          <w:noProof/>
          <w:color w:val="000000"/>
        </w:rPr>
        <w:t>I</w:t>
      </w:r>
      <w:r w:rsidRPr="00AC4F64">
        <w:rPr>
          <w:rFonts w:eastAsia="Arial Unicode MS"/>
          <w:noProof/>
          <w:color w:val="000000"/>
        </w:rPr>
        <w:t xml:space="preserve">V SWZ tj.  </w:t>
      </w:r>
    </w:p>
    <w:p w:rsidR="0005320F" w:rsidRPr="00DF4969" w:rsidRDefault="0005320F" w:rsidP="001A62C1">
      <w:pPr>
        <w:pStyle w:val="Akapitzlist"/>
        <w:numPr>
          <w:ilvl w:val="0"/>
          <w:numId w:val="35"/>
        </w:numPr>
        <w:ind w:left="426" w:right="-171" w:hanging="426"/>
        <w:jc w:val="both"/>
        <w:rPr>
          <w:rFonts w:eastAsia="Arial Unicode MS"/>
          <w:strike/>
          <w:noProof/>
          <w:color w:val="000000"/>
        </w:rPr>
      </w:pPr>
      <w:r w:rsidRPr="00DF4969">
        <w:rPr>
          <w:strike/>
        </w:rPr>
        <w:t xml:space="preserve">posiadania </w:t>
      </w:r>
      <w:r w:rsidR="001A62C1" w:rsidRPr="00DF4969">
        <w:rPr>
          <w:strike/>
        </w:rPr>
        <w:t xml:space="preserve">roczny przychód  w wysokości </w:t>
      </w:r>
      <w:r w:rsidR="00DF4969" w:rsidRPr="00DF4969">
        <w:rPr>
          <w:b/>
          <w:strike/>
        </w:rPr>
        <w:t>……</w:t>
      </w:r>
      <w:r w:rsidR="001A62C1" w:rsidRPr="00DF4969">
        <w:rPr>
          <w:b/>
          <w:strike/>
        </w:rPr>
        <w:t xml:space="preserve"> zł,</w:t>
      </w:r>
      <w:r w:rsidR="001A62C1" w:rsidRPr="00DF4969">
        <w:rPr>
          <w:strike/>
        </w:rPr>
        <w:t xml:space="preserve"> w obszarze objętym zamówieniem, w okresie ostatnich 3 lat obrotowych</w:t>
      </w:r>
      <w:r w:rsidRPr="00DF4969">
        <w:rPr>
          <w:strike/>
        </w:rPr>
        <w:t xml:space="preserve"> </w:t>
      </w:r>
      <w:r w:rsidRPr="00DF4969">
        <w:rPr>
          <w:rFonts w:eastAsia="Arial Unicode MS"/>
          <w:strike/>
          <w:noProof/>
          <w:color w:val="000000"/>
        </w:rPr>
        <w:t>spełnia(ją) w naszym imieniu nw. wykonawca(y):</w:t>
      </w:r>
    </w:p>
    <w:p w:rsidR="0005320F" w:rsidRPr="00DF4969" w:rsidRDefault="0005320F" w:rsidP="005A6810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DF4969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DF4969" w:rsidRDefault="0005320F" w:rsidP="005A6810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DF4969" w:rsidRDefault="0005320F" w:rsidP="005A6810">
            <w:pPr>
              <w:jc w:val="center"/>
              <w:rPr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 xml:space="preserve">Siedziba </w:t>
            </w:r>
          </w:p>
          <w:p w:rsidR="0005320F" w:rsidRPr="00DF4969" w:rsidRDefault="0005320F" w:rsidP="005A6810">
            <w:pPr>
              <w:jc w:val="center"/>
              <w:rPr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>(ulica, miejscowość)</w:t>
            </w:r>
          </w:p>
        </w:tc>
      </w:tr>
      <w:tr w:rsidR="0005320F" w:rsidRPr="00DF4969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F4969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F4969" w:rsidRDefault="0005320F" w:rsidP="005A6810">
            <w:pPr>
              <w:rPr>
                <w:strike/>
              </w:rPr>
            </w:pPr>
          </w:p>
        </w:tc>
      </w:tr>
      <w:tr w:rsidR="0005320F" w:rsidRPr="00DF4969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F4969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F4969" w:rsidRDefault="0005320F" w:rsidP="005A6810">
            <w:pPr>
              <w:rPr>
                <w:strike/>
              </w:rPr>
            </w:pPr>
          </w:p>
        </w:tc>
      </w:tr>
      <w:tr w:rsidR="0005320F" w:rsidRPr="00DF4969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F4969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DF4969" w:rsidRDefault="0005320F" w:rsidP="005A6810">
            <w:pPr>
              <w:rPr>
                <w:strike/>
              </w:rPr>
            </w:pPr>
          </w:p>
        </w:tc>
      </w:tr>
    </w:tbl>
    <w:p w:rsidR="001A62C1" w:rsidRPr="00DF4969" w:rsidRDefault="001A62C1" w:rsidP="001A62C1">
      <w:pPr>
        <w:pStyle w:val="Akapitzlist"/>
        <w:numPr>
          <w:ilvl w:val="0"/>
          <w:numId w:val="35"/>
        </w:numPr>
        <w:ind w:left="426" w:right="-171"/>
        <w:jc w:val="both"/>
        <w:rPr>
          <w:rFonts w:eastAsia="Arial Unicode MS"/>
          <w:strike/>
          <w:noProof/>
          <w:color w:val="000000"/>
        </w:rPr>
      </w:pPr>
      <w:r w:rsidRPr="00DF4969">
        <w:rPr>
          <w:strike/>
        </w:rPr>
        <w:t xml:space="preserve">posiadania środki finansowe lub zdolność kredytową w wysokości </w:t>
      </w:r>
      <w:r w:rsidR="00DF4969" w:rsidRPr="00DF4969">
        <w:rPr>
          <w:b/>
          <w:strike/>
        </w:rPr>
        <w:t>……………</w:t>
      </w:r>
      <w:r w:rsidRPr="00DF4969">
        <w:rPr>
          <w:b/>
          <w:strike/>
        </w:rPr>
        <w:t xml:space="preserve"> zł</w:t>
      </w:r>
      <w:r w:rsidRPr="00DF4969">
        <w:rPr>
          <w:rFonts w:eastAsia="Arial Unicode MS"/>
          <w:strike/>
          <w:noProof/>
          <w:color w:val="000000"/>
        </w:rPr>
        <w:t xml:space="preserve"> spełnia(ją) w naszym imieniu nw. wykonawca(y):</w:t>
      </w:r>
    </w:p>
    <w:p w:rsidR="001A62C1" w:rsidRPr="00DF4969" w:rsidRDefault="001A62C1" w:rsidP="001A62C1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A62C1" w:rsidRPr="00DF4969" w:rsidRDefault="001A62C1" w:rsidP="00DB37EF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A62C1" w:rsidRPr="00DF4969" w:rsidRDefault="001A62C1" w:rsidP="00DB37EF">
            <w:pPr>
              <w:jc w:val="center"/>
              <w:rPr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 xml:space="preserve">Siedziba </w:t>
            </w:r>
          </w:p>
          <w:p w:rsidR="001A62C1" w:rsidRPr="00DF4969" w:rsidRDefault="001A62C1" w:rsidP="00DB37EF">
            <w:pPr>
              <w:jc w:val="center"/>
              <w:rPr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>(ulica, miejscowość)</w:t>
            </w:r>
          </w:p>
        </w:tc>
      </w:tr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</w:tr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</w:tr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</w:tr>
    </w:tbl>
    <w:p w:rsidR="001A62C1" w:rsidRPr="00DF4969" w:rsidRDefault="001A62C1" w:rsidP="001A62C1">
      <w:pPr>
        <w:pStyle w:val="Akapitzlist"/>
        <w:numPr>
          <w:ilvl w:val="0"/>
          <w:numId w:val="35"/>
        </w:numPr>
        <w:ind w:left="284" w:right="-171"/>
        <w:jc w:val="both"/>
        <w:rPr>
          <w:rFonts w:eastAsia="Arial Unicode MS"/>
          <w:strike/>
          <w:noProof/>
          <w:color w:val="000000"/>
        </w:rPr>
      </w:pPr>
      <w:r w:rsidRPr="00DF4969">
        <w:rPr>
          <w:strike/>
        </w:rPr>
        <w:t xml:space="preserve">posiadania ubezpieczenia od odpowiedzialności cywilnej w zakresie prowadzonej działalności gospodarczej związanej z przedmiotem zamówienia na sumę ubezpieczenia wynoszącą  co najmniej </w:t>
      </w:r>
      <w:r w:rsidR="00DF4969" w:rsidRPr="00DF4969">
        <w:rPr>
          <w:strike/>
        </w:rPr>
        <w:t>………………………..</w:t>
      </w:r>
      <w:r w:rsidRPr="00DF4969">
        <w:rPr>
          <w:strike/>
        </w:rPr>
        <w:t xml:space="preserve"> zł </w:t>
      </w:r>
      <w:r w:rsidRPr="00DF4969">
        <w:rPr>
          <w:rFonts w:eastAsia="Arial Unicode MS"/>
          <w:strike/>
          <w:noProof/>
          <w:color w:val="000000"/>
        </w:rPr>
        <w:t>spełnia(ją) w naszym imieniu nw. wykonawca(y):</w:t>
      </w:r>
    </w:p>
    <w:p w:rsidR="001A62C1" w:rsidRPr="00DF4969" w:rsidRDefault="001A62C1" w:rsidP="001A62C1">
      <w:pPr>
        <w:ind w:right="220"/>
        <w:jc w:val="both"/>
        <w:rPr>
          <w:rFonts w:eastAsia="Arial Unicode MS"/>
          <w:strike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A62C1" w:rsidRPr="00DF4969" w:rsidRDefault="001A62C1" w:rsidP="00DB37EF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A62C1" w:rsidRPr="00DF4969" w:rsidRDefault="001A62C1" w:rsidP="00DB37EF">
            <w:pPr>
              <w:jc w:val="center"/>
              <w:rPr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 xml:space="preserve">Siedziba </w:t>
            </w:r>
          </w:p>
          <w:p w:rsidR="001A62C1" w:rsidRPr="00DF4969" w:rsidRDefault="001A62C1" w:rsidP="00DB37EF">
            <w:pPr>
              <w:jc w:val="center"/>
              <w:rPr>
                <w:b/>
                <w:bCs/>
                <w:strike/>
              </w:rPr>
            </w:pPr>
            <w:r w:rsidRPr="00DF4969">
              <w:rPr>
                <w:b/>
                <w:bCs/>
                <w:strike/>
              </w:rPr>
              <w:t>(ulica, miejscowość)</w:t>
            </w:r>
          </w:p>
        </w:tc>
      </w:tr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</w:tr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</w:tr>
      <w:tr w:rsidR="001A62C1" w:rsidRPr="00DF4969" w:rsidTr="00DB37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C1" w:rsidRPr="00DF4969" w:rsidRDefault="001A62C1" w:rsidP="00DB37EF">
            <w:pPr>
              <w:rPr>
                <w:strike/>
              </w:rPr>
            </w:pPr>
          </w:p>
        </w:tc>
      </w:tr>
    </w:tbl>
    <w:p w:rsidR="0005320F" w:rsidRPr="00ED29C0" w:rsidRDefault="0005320F" w:rsidP="005A6810">
      <w:pPr>
        <w:ind w:right="220"/>
        <w:jc w:val="both"/>
        <w:rPr>
          <w:rFonts w:eastAsia="Arial Unicode MS"/>
          <w:noProof/>
          <w:color w:val="000000"/>
          <w:lang w:eastAsia="en-US"/>
        </w:rPr>
      </w:pPr>
    </w:p>
    <w:p w:rsidR="0005320F" w:rsidRPr="00ED29C0" w:rsidRDefault="004869ED" w:rsidP="005A6810">
      <w:pPr>
        <w:pStyle w:val="Akapitzlist"/>
        <w:ind w:left="0" w:right="-171"/>
        <w:jc w:val="both"/>
      </w:pPr>
      <w:bookmarkStart w:id="0" w:name="_Hlk90885360"/>
      <w:r w:rsidRPr="00ED29C0">
        <w:rPr>
          <w:rFonts w:eastAsia="Arial Unicode MS"/>
          <w:b/>
          <w:bCs/>
          <w:noProof/>
          <w:color w:val="000000"/>
        </w:rPr>
        <w:t>2</w:t>
      </w:r>
      <w:r w:rsidR="0005320F" w:rsidRPr="00ED29C0">
        <w:rPr>
          <w:rFonts w:eastAsia="Arial Unicode MS"/>
          <w:b/>
          <w:bCs/>
          <w:noProof/>
          <w:color w:val="000000"/>
        </w:rPr>
        <w:t>.</w:t>
      </w:r>
      <w:r w:rsidR="0005320F" w:rsidRPr="00ED29C0">
        <w:rPr>
          <w:rFonts w:eastAsia="Arial Unicode MS"/>
          <w:noProof/>
          <w:color w:val="000000"/>
        </w:rPr>
        <w:t xml:space="preserve"> Warunek dotyczący </w:t>
      </w:r>
      <w:r w:rsidR="0005320F" w:rsidRPr="00ED29C0">
        <w:rPr>
          <w:color w:val="000000"/>
        </w:rPr>
        <w:t>posiadania zdolności technicznej lub zawodowej</w:t>
      </w:r>
      <w:r w:rsidR="0005320F" w:rsidRPr="00ED29C0">
        <w:rPr>
          <w:rFonts w:eastAsia="Arial Unicode MS"/>
          <w:noProof/>
          <w:color w:val="000000"/>
        </w:rPr>
        <w:t xml:space="preserve"> określony w Rozdziale </w:t>
      </w:r>
      <w:r w:rsidR="007D3320">
        <w:rPr>
          <w:rFonts w:eastAsia="Arial Unicode MS"/>
          <w:noProof/>
          <w:color w:val="000000"/>
        </w:rPr>
        <w:t>I</w:t>
      </w:r>
      <w:r w:rsidR="0005320F" w:rsidRPr="00ED29C0">
        <w:rPr>
          <w:rFonts w:eastAsia="Arial Unicode MS"/>
          <w:noProof/>
          <w:color w:val="000000"/>
        </w:rPr>
        <w:t xml:space="preserve">V SWZ </w:t>
      </w:r>
      <w:bookmarkEnd w:id="0"/>
      <w:r w:rsidR="0005320F" w:rsidRPr="00ED29C0">
        <w:rPr>
          <w:rFonts w:eastAsia="Arial Unicode MS"/>
          <w:noProof/>
          <w:color w:val="000000"/>
        </w:rPr>
        <w:t xml:space="preserve">tj.  wykazania, że wykonawca </w:t>
      </w:r>
      <w:r w:rsidR="0005320F" w:rsidRPr="00ED29C0">
        <w:rPr>
          <w:color w:val="000000"/>
        </w:rPr>
        <w:t xml:space="preserve">w okresie ostatnich </w:t>
      </w:r>
      <w:r w:rsidR="0033468D" w:rsidRPr="00ED29C0">
        <w:rPr>
          <w:color w:val="000000"/>
        </w:rPr>
        <w:t>5</w:t>
      </w:r>
      <w:r w:rsidR="0005320F" w:rsidRPr="00ED29C0">
        <w:rPr>
          <w:color w:val="000000"/>
        </w:rPr>
        <w:t xml:space="preserve"> lat </w:t>
      </w:r>
      <w:r w:rsidRPr="00ED29C0">
        <w:rPr>
          <w:rFonts w:eastAsia="TimesNewRoman"/>
        </w:rPr>
        <w:t xml:space="preserve">przed upływem terminu składania ofert (a jeżeli okres prowadzenia działalności jest krótszy – w tym okresie) </w:t>
      </w:r>
      <w:r w:rsidR="0033468D" w:rsidRPr="00ED29C0">
        <w:rPr>
          <w:rFonts w:eastAsia="TimesNewRoman"/>
        </w:rPr>
        <w:t>roboty budowlanej</w:t>
      </w:r>
      <w:r w:rsidRPr="00ED29C0">
        <w:rPr>
          <w:rFonts w:eastAsia="TimesNewRoman"/>
        </w:rPr>
        <w:t xml:space="preserve">– </w:t>
      </w:r>
      <w:r w:rsidRPr="00ED29C0">
        <w:rPr>
          <w:rFonts w:eastAsia="TimesNewRoman"/>
          <w:b/>
        </w:rPr>
        <w:t xml:space="preserve">polegających na wykonaniu </w:t>
      </w:r>
      <w:r w:rsidR="0033468D" w:rsidRPr="00ED29C0">
        <w:rPr>
          <w:rFonts w:eastAsia="TimesNewRoman"/>
          <w:b/>
        </w:rPr>
        <w:t>…………………………………………………………………………………..</w:t>
      </w:r>
      <w:r w:rsidRPr="00ED29C0">
        <w:rPr>
          <w:rFonts w:eastAsia="TimesNewRoman"/>
          <w:b/>
        </w:rPr>
        <w:t xml:space="preserve"> zł</w:t>
      </w:r>
      <w:r w:rsidR="0005320F" w:rsidRPr="00ED29C0">
        <w:t xml:space="preserve">, </w:t>
      </w:r>
    </w:p>
    <w:p w:rsidR="0005320F" w:rsidRPr="00ED29C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ED29C0">
        <w:rPr>
          <w:rFonts w:eastAsia="Arial Unicode MS"/>
          <w:noProof/>
          <w:color w:val="000000"/>
        </w:rPr>
        <w:t>spełnia(ją) w naszym imieniu nw. wykonawca(y):</w:t>
      </w:r>
    </w:p>
    <w:p w:rsidR="0005320F" w:rsidRPr="00ED29C0" w:rsidRDefault="0005320F" w:rsidP="005A6810">
      <w:pPr>
        <w:ind w:right="220"/>
        <w:jc w:val="both"/>
        <w:rPr>
          <w:rFonts w:eastAsia="Arial Unicode MS"/>
          <w:noProof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05320F" w:rsidRPr="00ED29C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ED29C0" w:rsidRDefault="0005320F" w:rsidP="005A6810">
            <w:pPr>
              <w:jc w:val="center"/>
              <w:rPr>
                <w:rFonts w:eastAsia="Calibri"/>
                <w:b/>
                <w:bCs/>
              </w:rPr>
            </w:pPr>
            <w:r w:rsidRPr="00ED29C0">
              <w:rPr>
                <w:b/>
                <w:bCs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5320F" w:rsidRPr="00ED29C0" w:rsidRDefault="0005320F" w:rsidP="005A6810">
            <w:pPr>
              <w:jc w:val="center"/>
              <w:rPr>
                <w:b/>
                <w:bCs/>
              </w:rPr>
            </w:pPr>
            <w:r w:rsidRPr="00ED29C0">
              <w:rPr>
                <w:b/>
                <w:bCs/>
              </w:rPr>
              <w:t xml:space="preserve">Siedziba </w:t>
            </w:r>
          </w:p>
          <w:p w:rsidR="0005320F" w:rsidRPr="00ED29C0" w:rsidRDefault="0005320F" w:rsidP="005A6810">
            <w:pPr>
              <w:jc w:val="center"/>
              <w:rPr>
                <w:b/>
                <w:bCs/>
              </w:rPr>
            </w:pPr>
            <w:r w:rsidRPr="00ED29C0">
              <w:rPr>
                <w:b/>
                <w:bCs/>
              </w:rPr>
              <w:t>(ulica, miejscowość)</w:t>
            </w:r>
          </w:p>
        </w:tc>
      </w:tr>
      <w:tr w:rsidR="0005320F" w:rsidRPr="00ED29C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ED29C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ED29C0" w:rsidRDefault="0005320F" w:rsidP="005A6810"/>
        </w:tc>
      </w:tr>
      <w:tr w:rsidR="0005320F" w:rsidRPr="00ED29C0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ED29C0" w:rsidRDefault="0005320F" w:rsidP="005A6810"/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ED29C0" w:rsidRDefault="0005320F" w:rsidP="005A6810"/>
        </w:tc>
      </w:tr>
      <w:tr w:rsidR="0005320F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20F" w:rsidRPr="0033468D" w:rsidRDefault="0005320F" w:rsidP="005A6810">
            <w:pPr>
              <w:rPr>
                <w:strike/>
              </w:rPr>
            </w:pPr>
          </w:p>
        </w:tc>
      </w:tr>
    </w:tbl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</w:p>
    <w:p w:rsidR="0005320F" w:rsidRPr="0033468D" w:rsidRDefault="0005320F" w:rsidP="005A6810">
      <w:pPr>
        <w:tabs>
          <w:tab w:val="left" w:pos="360"/>
        </w:tabs>
        <w:jc w:val="both"/>
        <w:rPr>
          <w:bCs/>
          <w:strike/>
        </w:rPr>
      </w:pPr>
      <w:r w:rsidRPr="0033468D">
        <w:rPr>
          <w:rFonts w:eastAsia="Arial Unicode MS"/>
          <w:b/>
          <w:bCs/>
          <w:strike/>
          <w:noProof/>
          <w:color w:val="000000"/>
        </w:rPr>
        <w:t>4.</w:t>
      </w:r>
      <w:r w:rsidRPr="0033468D">
        <w:rPr>
          <w:rFonts w:eastAsia="Arial Unicode MS"/>
          <w:strike/>
          <w:noProof/>
          <w:color w:val="000000"/>
        </w:rPr>
        <w:t xml:space="preserve"> Warunek dotyczący </w:t>
      </w:r>
      <w:r w:rsidRPr="0033468D">
        <w:rPr>
          <w:strike/>
          <w:color w:val="000000"/>
        </w:rPr>
        <w:t>posiadania zdolności technicznej lub zawodowej</w:t>
      </w:r>
      <w:r w:rsidRPr="0033468D">
        <w:rPr>
          <w:rFonts w:eastAsia="Arial Unicode MS"/>
          <w:strike/>
          <w:noProof/>
          <w:color w:val="000000"/>
        </w:rPr>
        <w:t xml:space="preserve"> określony w Rozdziale </w:t>
      </w:r>
      <w:r w:rsidR="007D3320">
        <w:rPr>
          <w:rFonts w:eastAsia="Arial Unicode MS"/>
          <w:strike/>
          <w:noProof/>
          <w:color w:val="000000"/>
        </w:rPr>
        <w:t>I</w:t>
      </w:r>
      <w:bookmarkStart w:id="1" w:name="_GoBack"/>
      <w:bookmarkEnd w:id="1"/>
      <w:r w:rsidRPr="0033468D">
        <w:rPr>
          <w:rFonts w:eastAsia="Arial Unicode MS"/>
          <w:strike/>
          <w:noProof/>
          <w:color w:val="000000"/>
        </w:rPr>
        <w:t xml:space="preserve">V SWZ, t.j. </w:t>
      </w:r>
      <w:r w:rsidRPr="0033468D">
        <w:rPr>
          <w:bCs/>
          <w:strike/>
        </w:rPr>
        <w:t>wykazania, że Wykonawca dysponuje:</w:t>
      </w:r>
    </w:p>
    <w:p w:rsidR="00DF7577" w:rsidRPr="0033468D" w:rsidRDefault="004869ED" w:rsidP="00DF7577">
      <w:pPr>
        <w:pStyle w:val="Akapitzlist"/>
        <w:numPr>
          <w:ilvl w:val="0"/>
          <w:numId w:val="33"/>
        </w:numPr>
        <w:autoSpaceDE w:val="0"/>
        <w:autoSpaceDN w:val="0"/>
        <w:ind w:left="142" w:right="1169" w:hanging="284"/>
        <w:jc w:val="both"/>
        <w:rPr>
          <w:strike/>
        </w:rPr>
      </w:pPr>
      <w:r w:rsidRPr="0033468D">
        <w:rPr>
          <w:strike/>
        </w:rPr>
        <w:t>osobami skierowanymi do realizacji zamówienia</w:t>
      </w:r>
      <w:r w:rsidRPr="0033468D">
        <w:rPr>
          <w:strike/>
          <w:sz w:val="22"/>
          <w:szCs w:val="22"/>
        </w:rPr>
        <w:t xml:space="preserve"> </w:t>
      </w:r>
      <w:r w:rsidRPr="0033468D">
        <w:rPr>
          <w:rFonts w:eastAsia="TimesNewRoman"/>
          <w:strike/>
        </w:rPr>
        <w:t>publicznego, w szczególności odpowiedzialnymi za świadczenie usług, wraz z informacjami na temat ich kwalifikacji zawodowych, uprawnień oraz informacją o podstawie do dysponowania tymi osobami</w:t>
      </w:r>
      <w:r w:rsidR="00DF7577" w:rsidRPr="0033468D">
        <w:rPr>
          <w:strike/>
        </w:rPr>
        <w:t xml:space="preserve">. </w:t>
      </w:r>
    </w:p>
    <w:p w:rsidR="00DF7577" w:rsidRPr="0033468D" w:rsidRDefault="00DF7577" w:rsidP="00DF7577">
      <w:pPr>
        <w:ind w:right="-171"/>
        <w:jc w:val="both"/>
        <w:rPr>
          <w:rFonts w:eastAsia="Arial Unicode MS"/>
          <w:strike/>
          <w:noProof/>
          <w:color w:val="000000"/>
        </w:rPr>
      </w:pPr>
      <w:r w:rsidRPr="0033468D">
        <w:rPr>
          <w:rFonts w:eastAsia="Arial Unicode MS"/>
          <w:strike/>
          <w:noProof/>
          <w:color w:val="000000"/>
        </w:rPr>
        <w:t>spełnia(ją) w naszym imieniu nw. wykonawca(y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33468D" w:rsidRDefault="00DF7577" w:rsidP="007A4A41">
            <w:pPr>
              <w:jc w:val="center"/>
              <w:rPr>
                <w:rFonts w:eastAsia="Calibri"/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>Pełna nazwa Wykonawc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F7577" w:rsidRPr="0033468D" w:rsidRDefault="00DF7577" w:rsidP="007A4A41">
            <w:pPr>
              <w:jc w:val="center"/>
              <w:rPr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 xml:space="preserve">Siedziba </w:t>
            </w:r>
          </w:p>
          <w:p w:rsidR="00DF7577" w:rsidRPr="0033468D" w:rsidRDefault="00DF7577" w:rsidP="007A4A41">
            <w:pPr>
              <w:jc w:val="center"/>
              <w:rPr>
                <w:b/>
                <w:bCs/>
                <w:strike/>
              </w:rPr>
            </w:pPr>
            <w:r w:rsidRPr="0033468D">
              <w:rPr>
                <w:b/>
                <w:bCs/>
                <w:strike/>
              </w:rPr>
              <w:t>(ulica, miejscowość)</w:t>
            </w:r>
          </w:p>
        </w:tc>
      </w:tr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</w:tr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</w:tr>
      <w:tr w:rsidR="00DF7577" w:rsidRPr="0033468D" w:rsidTr="007A4A4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77" w:rsidRPr="0033468D" w:rsidRDefault="00DF7577" w:rsidP="007A4A41">
            <w:pPr>
              <w:rPr>
                <w:strike/>
              </w:rPr>
            </w:pPr>
          </w:p>
        </w:tc>
      </w:tr>
    </w:tbl>
    <w:p w:rsidR="004869ED" w:rsidRDefault="004869ED" w:rsidP="005A6810">
      <w:pPr>
        <w:pStyle w:val="Akapitzlist"/>
        <w:ind w:left="0" w:right="-171"/>
        <w:jc w:val="both"/>
        <w:rPr>
          <w:rFonts w:eastAsia="Arial Unicode MS"/>
          <w:b/>
          <w:bCs/>
          <w:noProof/>
          <w:color w:val="000000"/>
        </w:rPr>
      </w:pPr>
    </w:p>
    <w:p w:rsidR="0005320F" w:rsidRPr="005A6810" w:rsidRDefault="0005320F" w:rsidP="005A6810">
      <w:pPr>
        <w:pStyle w:val="Akapitzlist"/>
        <w:ind w:left="0" w:right="-171"/>
        <w:jc w:val="both"/>
        <w:rPr>
          <w:rFonts w:eastAsia="Arial Unicode MS"/>
          <w:noProof/>
          <w:color w:val="000000"/>
        </w:rPr>
      </w:pPr>
      <w:r w:rsidRPr="005A6810">
        <w:rPr>
          <w:rFonts w:eastAsia="Arial Unicode MS"/>
          <w:b/>
          <w:bCs/>
          <w:noProof/>
          <w:color w:val="000000"/>
        </w:rPr>
        <w:t>Oświadczam(amy), że</w:t>
      </w:r>
      <w:r w:rsidRPr="005A6810">
        <w:rPr>
          <w:rFonts w:eastAsia="Arial Unicode MS"/>
          <w:noProof/>
          <w:color w:val="000000"/>
        </w:rPr>
        <w:t xml:space="preserve"> wszystkie informacje podane w powyższym oświadczeniu są aktualne i zgodne </w:t>
      </w:r>
      <w:r w:rsidRPr="005A6810">
        <w:rPr>
          <w:rFonts w:eastAsia="Arial Unicode MS"/>
          <w:noProof/>
          <w:color w:val="000000"/>
        </w:rPr>
        <w:br/>
        <w:t>z prawdą oraz zostały przedstawione z pełną świadomością konsekwencji wprowadzenia zamawiającego w błąd przy przedstawianiu informacji.</w:t>
      </w: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05320F" w:rsidRPr="005A6810" w:rsidRDefault="0005320F" w:rsidP="005A6810">
      <w:pPr>
        <w:rPr>
          <w:b/>
        </w:rPr>
      </w:pPr>
    </w:p>
    <w:p w:rsidR="00AD21B7" w:rsidRPr="00303512" w:rsidRDefault="00AD21B7" w:rsidP="004759CE">
      <w:pPr>
        <w:pStyle w:val="Zwykytekst1"/>
        <w:ind w:left="4956" w:firstLine="708"/>
        <w:rPr>
          <w:rFonts w:ascii="Times New Roman" w:hAnsi="Times New Roman"/>
          <w:sz w:val="24"/>
          <w:szCs w:val="24"/>
        </w:rPr>
      </w:pPr>
    </w:p>
    <w:sectPr w:rsidR="00AD21B7" w:rsidRPr="00303512" w:rsidSect="007C68A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72" w:rsidRDefault="00643E72">
      <w:r>
        <w:separator/>
      </w:r>
    </w:p>
  </w:endnote>
  <w:endnote w:type="continuationSeparator" w:id="0">
    <w:p w:rsidR="00643E72" w:rsidRDefault="0064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95" w:rsidRDefault="00311D95" w:rsidP="003267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D95" w:rsidRDefault="00311D95" w:rsidP="00C669D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95" w:rsidRPr="007A4C47" w:rsidRDefault="00311D95" w:rsidP="003267A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7A4C47">
      <w:rPr>
        <w:rStyle w:val="Numerstrony"/>
        <w:rFonts w:ascii="Arial" w:hAnsi="Arial" w:cs="Arial"/>
        <w:sz w:val="18"/>
        <w:szCs w:val="18"/>
      </w:rPr>
      <w:fldChar w:fldCharType="begin"/>
    </w:r>
    <w:r w:rsidRPr="007A4C47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7A4C47">
      <w:rPr>
        <w:rStyle w:val="Numerstrony"/>
        <w:rFonts w:ascii="Arial" w:hAnsi="Arial" w:cs="Arial"/>
        <w:sz w:val="18"/>
        <w:szCs w:val="18"/>
      </w:rPr>
      <w:fldChar w:fldCharType="separate"/>
    </w:r>
    <w:r w:rsidR="007D3320">
      <w:rPr>
        <w:rStyle w:val="Numerstrony"/>
        <w:rFonts w:ascii="Arial" w:hAnsi="Arial" w:cs="Arial"/>
        <w:noProof/>
        <w:sz w:val="18"/>
        <w:szCs w:val="18"/>
      </w:rPr>
      <w:t>2</w:t>
    </w:r>
    <w:r w:rsidRPr="007A4C47">
      <w:rPr>
        <w:rStyle w:val="Numerstrony"/>
        <w:rFonts w:ascii="Arial" w:hAnsi="Arial" w:cs="Arial"/>
        <w:sz w:val="18"/>
        <w:szCs w:val="18"/>
      </w:rPr>
      <w:fldChar w:fldCharType="end"/>
    </w:r>
  </w:p>
  <w:p w:rsidR="00311D95" w:rsidRPr="00644B00" w:rsidRDefault="00311D95" w:rsidP="003362A4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72" w:rsidRDefault="00643E72">
      <w:r>
        <w:separator/>
      </w:r>
    </w:p>
  </w:footnote>
  <w:footnote w:type="continuationSeparator" w:id="0">
    <w:p w:rsidR="00643E72" w:rsidRDefault="00643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8A" w:rsidRDefault="00AE518A" w:rsidP="00AE518A">
    <w:pPr>
      <w:keepNext/>
      <w:tabs>
        <w:tab w:val="left" w:pos="1150"/>
      </w:tabs>
      <w:suppressAutoHyphens/>
      <w:jc w:val="right"/>
      <w:outlineLvl w:val="0"/>
      <w:rPr>
        <w:rFonts w:eastAsia="Arial"/>
        <w:b/>
      </w:rPr>
    </w:pPr>
    <w:r>
      <w:rPr>
        <w:rFonts w:eastAsia="Arial"/>
        <w:b/>
      </w:rPr>
      <w:t>Sprawa nr 02/WITI/23</w:t>
    </w:r>
  </w:p>
  <w:p w:rsidR="00311D95" w:rsidRPr="00AE518A" w:rsidRDefault="00311D95" w:rsidP="00AE51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8A" w:rsidRDefault="00AE518A" w:rsidP="00AE518A">
    <w:pPr>
      <w:keepNext/>
      <w:tabs>
        <w:tab w:val="left" w:pos="1150"/>
      </w:tabs>
      <w:suppressAutoHyphens/>
      <w:jc w:val="right"/>
      <w:outlineLvl w:val="0"/>
      <w:rPr>
        <w:rFonts w:eastAsia="Arial"/>
        <w:b/>
      </w:rPr>
    </w:pPr>
    <w:r>
      <w:rPr>
        <w:rFonts w:eastAsia="Arial"/>
        <w:b/>
      </w:rPr>
      <w:t>Sprawa nr 02/WITI/23</w:t>
    </w:r>
  </w:p>
  <w:p w:rsidR="00311D95" w:rsidRPr="00AE518A" w:rsidRDefault="00311D95" w:rsidP="00AE51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E0AA810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/>
        <w:sz w:val="24"/>
        <w:szCs w:val="20"/>
      </w:rPr>
    </w:lvl>
  </w:abstractNum>
  <w:abstractNum w:abstractNumId="1">
    <w:nsid w:val="03ED402F"/>
    <w:multiLevelType w:val="hybridMultilevel"/>
    <w:tmpl w:val="C87E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73B50"/>
    <w:multiLevelType w:val="hybridMultilevel"/>
    <w:tmpl w:val="D2BAAD40"/>
    <w:lvl w:ilvl="0" w:tplc="A34662B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66050E"/>
    <w:multiLevelType w:val="hybridMultilevel"/>
    <w:tmpl w:val="E9562152"/>
    <w:lvl w:ilvl="0" w:tplc="CCBCE2B4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6A76F7"/>
    <w:multiLevelType w:val="hybridMultilevel"/>
    <w:tmpl w:val="3B28F4D6"/>
    <w:lvl w:ilvl="0" w:tplc="429014B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F433AE"/>
    <w:multiLevelType w:val="hybridMultilevel"/>
    <w:tmpl w:val="EC8A1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446B5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5B6154"/>
    <w:multiLevelType w:val="hybridMultilevel"/>
    <w:tmpl w:val="3B28F4D6"/>
    <w:lvl w:ilvl="0" w:tplc="429014BE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B2401D"/>
    <w:multiLevelType w:val="hybridMultilevel"/>
    <w:tmpl w:val="2B526CB4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2657068"/>
    <w:multiLevelType w:val="hybridMultilevel"/>
    <w:tmpl w:val="C2086976"/>
    <w:lvl w:ilvl="0" w:tplc="3318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962D87"/>
    <w:multiLevelType w:val="hybridMultilevel"/>
    <w:tmpl w:val="24FC1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675F3"/>
    <w:multiLevelType w:val="hybridMultilevel"/>
    <w:tmpl w:val="344EE710"/>
    <w:lvl w:ilvl="0" w:tplc="B86A2F76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0DE101D"/>
    <w:multiLevelType w:val="hybridMultilevel"/>
    <w:tmpl w:val="CACEC082"/>
    <w:lvl w:ilvl="0" w:tplc="EF96ECF0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Arial" w:hAnsi="Arial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1915D4A"/>
    <w:multiLevelType w:val="hybridMultilevel"/>
    <w:tmpl w:val="3B1AD47E"/>
    <w:lvl w:ilvl="0" w:tplc="98E6291C">
      <w:start w:val="1"/>
      <w:numFmt w:val="lowerLetter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6FE20CF"/>
    <w:multiLevelType w:val="hybridMultilevel"/>
    <w:tmpl w:val="AFD6491A"/>
    <w:lvl w:ilvl="0" w:tplc="98E6291C">
      <w:start w:val="1"/>
      <w:numFmt w:val="lowerLetter"/>
      <w:lvlText w:val="%1)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88D621E"/>
    <w:multiLevelType w:val="hybridMultilevel"/>
    <w:tmpl w:val="BEF43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56390"/>
    <w:multiLevelType w:val="hybridMultilevel"/>
    <w:tmpl w:val="0E400CB4"/>
    <w:lvl w:ilvl="0" w:tplc="97BA221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21B6C61"/>
    <w:multiLevelType w:val="hybridMultilevel"/>
    <w:tmpl w:val="F0F80592"/>
    <w:lvl w:ilvl="0" w:tplc="F09E957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36D65E3A"/>
    <w:multiLevelType w:val="singleLevel"/>
    <w:tmpl w:val="5B58C9F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4B93A97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DC45BE"/>
    <w:multiLevelType w:val="hybridMultilevel"/>
    <w:tmpl w:val="35EAB9E4"/>
    <w:lvl w:ilvl="0" w:tplc="6916D69A">
      <w:start w:val="16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6190B"/>
    <w:multiLevelType w:val="hybridMultilevel"/>
    <w:tmpl w:val="72DCF2B4"/>
    <w:lvl w:ilvl="0" w:tplc="4D4E16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C297C92"/>
    <w:multiLevelType w:val="hybridMultilevel"/>
    <w:tmpl w:val="B95EED60"/>
    <w:lvl w:ilvl="0" w:tplc="AE767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D5E1C"/>
    <w:multiLevelType w:val="hybridMultilevel"/>
    <w:tmpl w:val="1FA69BFE"/>
    <w:lvl w:ilvl="0" w:tplc="80F6F06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A231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E3948"/>
    <w:multiLevelType w:val="hybridMultilevel"/>
    <w:tmpl w:val="3828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AFB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02225B"/>
    <w:multiLevelType w:val="hybridMultilevel"/>
    <w:tmpl w:val="0A5E08E6"/>
    <w:lvl w:ilvl="0" w:tplc="0415000F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5B243F9D"/>
    <w:multiLevelType w:val="hybridMultilevel"/>
    <w:tmpl w:val="413052D6"/>
    <w:lvl w:ilvl="0" w:tplc="CAA2318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28">
    <w:nsid w:val="5F87111F"/>
    <w:multiLevelType w:val="hybridMultilevel"/>
    <w:tmpl w:val="8E82BB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EE7BED"/>
    <w:multiLevelType w:val="hybridMultilevel"/>
    <w:tmpl w:val="66147282"/>
    <w:lvl w:ilvl="0" w:tplc="27F2D852">
      <w:start w:val="1"/>
      <w:numFmt w:val="decimal"/>
      <w:lvlText w:val="%1."/>
      <w:lvlJc w:val="left"/>
      <w:pPr>
        <w:tabs>
          <w:tab w:val="num" w:pos="8582"/>
        </w:tabs>
        <w:ind w:left="8582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9520"/>
        </w:tabs>
        <w:ind w:left="9520" w:hanging="360"/>
      </w:pPr>
    </w:lvl>
    <w:lvl w:ilvl="2" w:tplc="67D0200A">
      <w:start w:val="1"/>
      <w:numFmt w:val="lowerLetter"/>
      <w:lvlText w:val="%3)"/>
      <w:lvlJc w:val="left"/>
      <w:pPr>
        <w:tabs>
          <w:tab w:val="num" w:pos="10420"/>
        </w:tabs>
        <w:ind w:left="1042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60"/>
        </w:tabs>
        <w:ind w:left="10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680"/>
        </w:tabs>
        <w:ind w:left="11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400"/>
        </w:tabs>
        <w:ind w:left="12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20"/>
        </w:tabs>
        <w:ind w:left="13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840"/>
        </w:tabs>
        <w:ind w:left="13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560"/>
        </w:tabs>
        <w:ind w:left="14560" w:hanging="180"/>
      </w:pPr>
    </w:lvl>
  </w:abstractNum>
  <w:abstractNum w:abstractNumId="30">
    <w:nsid w:val="64EC74CC"/>
    <w:multiLevelType w:val="hybridMultilevel"/>
    <w:tmpl w:val="6C82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61B43"/>
    <w:multiLevelType w:val="hybridMultilevel"/>
    <w:tmpl w:val="A6162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82CA3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010ECE"/>
    <w:multiLevelType w:val="multilevel"/>
    <w:tmpl w:val="B25859F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color w:val="FF000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1C60F4"/>
    <w:multiLevelType w:val="hybridMultilevel"/>
    <w:tmpl w:val="60F047A2"/>
    <w:lvl w:ilvl="0" w:tplc="FE64CD34">
      <w:start w:val="18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22AB8"/>
    <w:multiLevelType w:val="hybridMultilevel"/>
    <w:tmpl w:val="3B28F4D6"/>
    <w:lvl w:ilvl="0" w:tplc="429014BE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29"/>
  </w:num>
  <w:num w:numId="5">
    <w:abstractNumId w:val="9"/>
  </w:num>
  <w:num w:numId="6">
    <w:abstractNumId w:val="12"/>
  </w:num>
  <w:num w:numId="7">
    <w:abstractNumId w:val="0"/>
  </w:num>
  <w:num w:numId="8">
    <w:abstractNumId w:val="33"/>
  </w:num>
  <w:num w:numId="9">
    <w:abstractNumId w:val="32"/>
  </w:num>
  <w:num w:numId="10">
    <w:abstractNumId w:val="18"/>
    <w:lvlOverride w:ilvl="0">
      <w:startOverride w:val="1"/>
    </w:lvlOverride>
  </w:num>
  <w:num w:numId="11">
    <w:abstractNumId w:val="26"/>
  </w:num>
  <w:num w:numId="12">
    <w:abstractNumId w:val="28"/>
  </w:num>
  <w:num w:numId="13">
    <w:abstractNumId w:val="25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24"/>
  </w:num>
  <w:num w:numId="19">
    <w:abstractNumId w:val="8"/>
  </w:num>
  <w:num w:numId="20">
    <w:abstractNumId w:val="11"/>
  </w:num>
  <w:num w:numId="21">
    <w:abstractNumId w:val="17"/>
  </w:num>
  <w:num w:numId="22">
    <w:abstractNumId w:val="16"/>
  </w:num>
  <w:num w:numId="23">
    <w:abstractNumId w:val="3"/>
  </w:num>
  <w:num w:numId="24">
    <w:abstractNumId w:val="14"/>
  </w:num>
  <w:num w:numId="25">
    <w:abstractNumId w:val="5"/>
  </w:num>
  <w:num w:numId="26">
    <w:abstractNumId w:val="31"/>
  </w:num>
  <w:num w:numId="27">
    <w:abstractNumId w:val="10"/>
  </w:num>
  <w:num w:numId="28">
    <w:abstractNumId w:val="13"/>
  </w:num>
  <w:num w:numId="29">
    <w:abstractNumId w:val="15"/>
  </w:num>
  <w:num w:numId="30">
    <w:abstractNumId w:val="30"/>
  </w:num>
  <w:num w:numId="31">
    <w:abstractNumId w:val="20"/>
  </w:num>
  <w:num w:numId="32">
    <w:abstractNumId w:val="34"/>
  </w:num>
  <w:num w:numId="33">
    <w:abstractNumId w:val="21"/>
  </w:num>
  <w:num w:numId="34">
    <w:abstractNumId w:val="22"/>
  </w:num>
  <w:num w:numId="35">
    <w:abstractNumId w:val="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63"/>
    <w:rsid w:val="000007E8"/>
    <w:rsid w:val="00003A98"/>
    <w:rsid w:val="00004989"/>
    <w:rsid w:val="000057F7"/>
    <w:rsid w:val="00007E42"/>
    <w:rsid w:val="000100B9"/>
    <w:rsid w:val="00011B60"/>
    <w:rsid w:val="0001436D"/>
    <w:rsid w:val="00015472"/>
    <w:rsid w:val="000165E0"/>
    <w:rsid w:val="00016ADE"/>
    <w:rsid w:val="000229F2"/>
    <w:rsid w:val="00024ACD"/>
    <w:rsid w:val="00025097"/>
    <w:rsid w:val="00032035"/>
    <w:rsid w:val="00032F4F"/>
    <w:rsid w:val="00034C1C"/>
    <w:rsid w:val="00042504"/>
    <w:rsid w:val="00042ED0"/>
    <w:rsid w:val="0004303D"/>
    <w:rsid w:val="00043270"/>
    <w:rsid w:val="00043CD7"/>
    <w:rsid w:val="000470C4"/>
    <w:rsid w:val="000507B3"/>
    <w:rsid w:val="00051A57"/>
    <w:rsid w:val="0005320F"/>
    <w:rsid w:val="0005629A"/>
    <w:rsid w:val="00057CB0"/>
    <w:rsid w:val="00065692"/>
    <w:rsid w:val="000676E0"/>
    <w:rsid w:val="00071883"/>
    <w:rsid w:val="000752F0"/>
    <w:rsid w:val="0008258A"/>
    <w:rsid w:val="0008521C"/>
    <w:rsid w:val="00086740"/>
    <w:rsid w:val="00090B84"/>
    <w:rsid w:val="00094BA6"/>
    <w:rsid w:val="00097912"/>
    <w:rsid w:val="00097F41"/>
    <w:rsid w:val="000A4281"/>
    <w:rsid w:val="000A5976"/>
    <w:rsid w:val="000B1802"/>
    <w:rsid w:val="000B2AB7"/>
    <w:rsid w:val="000C38BA"/>
    <w:rsid w:val="000C4A4F"/>
    <w:rsid w:val="000C553D"/>
    <w:rsid w:val="000D2BCF"/>
    <w:rsid w:val="000D3A1E"/>
    <w:rsid w:val="000E418F"/>
    <w:rsid w:val="000F00DD"/>
    <w:rsid w:val="000F7E2B"/>
    <w:rsid w:val="00100B91"/>
    <w:rsid w:val="0010208B"/>
    <w:rsid w:val="001030FE"/>
    <w:rsid w:val="00106EA0"/>
    <w:rsid w:val="0011327A"/>
    <w:rsid w:val="001168FE"/>
    <w:rsid w:val="0011789E"/>
    <w:rsid w:val="00117B60"/>
    <w:rsid w:val="00124218"/>
    <w:rsid w:val="001242F4"/>
    <w:rsid w:val="001248D7"/>
    <w:rsid w:val="001278E4"/>
    <w:rsid w:val="0013018E"/>
    <w:rsid w:val="00140866"/>
    <w:rsid w:val="00141036"/>
    <w:rsid w:val="00141EF1"/>
    <w:rsid w:val="001444A4"/>
    <w:rsid w:val="00145912"/>
    <w:rsid w:val="001555F0"/>
    <w:rsid w:val="00156C9E"/>
    <w:rsid w:val="001615D7"/>
    <w:rsid w:val="00166F85"/>
    <w:rsid w:val="00170426"/>
    <w:rsid w:val="0017228B"/>
    <w:rsid w:val="001744C5"/>
    <w:rsid w:val="00174B72"/>
    <w:rsid w:val="00175E6F"/>
    <w:rsid w:val="0017621A"/>
    <w:rsid w:val="001766FA"/>
    <w:rsid w:val="001806BD"/>
    <w:rsid w:val="00182DB8"/>
    <w:rsid w:val="001902DF"/>
    <w:rsid w:val="0019201D"/>
    <w:rsid w:val="001A62C1"/>
    <w:rsid w:val="001B4B07"/>
    <w:rsid w:val="001B5293"/>
    <w:rsid w:val="001B6FC5"/>
    <w:rsid w:val="001C22A7"/>
    <w:rsid w:val="001C4191"/>
    <w:rsid w:val="001C4DEF"/>
    <w:rsid w:val="001D09B2"/>
    <w:rsid w:val="001D155E"/>
    <w:rsid w:val="001D16AA"/>
    <w:rsid w:val="001E0097"/>
    <w:rsid w:val="001E36A8"/>
    <w:rsid w:val="001E5339"/>
    <w:rsid w:val="002019BC"/>
    <w:rsid w:val="00201ACE"/>
    <w:rsid w:val="0020203D"/>
    <w:rsid w:val="002041EA"/>
    <w:rsid w:val="0020555C"/>
    <w:rsid w:val="00205F21"/>
    <w:rsid w:val="00212779"/>
    <w:rsid w:val="00214494"/>
    <w:rsid w:val="00214D7F"/>
    <w:rsid w:val="00216F50"/>
    <w:rsid w:val="00221702"/>
    <w:rsid w:val="0022734C"/>
    <w:rsid w:val="00230A25"/>
    <w:rsid w:val="00231494"/>
    <w:rsid w:val="0023178B"/>
    <w:rsid w:val="00233DF3"/>
    <w:rsid w:val="0023432A"/>
    <w:rsid w:val="002360E5"/>
    <w:rsid w:val="0024017C"/>
    <w:rsid w:val="00241E4A"/>
    <w:rsid w:val="002442E0"/>
    <w:rsid w:val="00244440"/>
    <w:rsid w:val="002459D3"/>
    <w:rsid w:val="00246FBE"/>
    <w:rsid w:val="00256966"/>
    <w:rsid w:val="002569E3"/>
    <w:rsid w:val="00257ECE"/>
    <w:rsid w:val="002654EA"/>
    <w:rsid w:val="00266616"/>
    <w:rsid w:val="0026687D"/>
    <w:rsid w:val="00270231"/>
    <w:rsid w:val="002723AB"/>
    <w:rsid w:val="00274228"/>
    <w:rsid w:val="00274616"/>
    <w:rsid w:val="00277FD5"/>
    <w:rsid w:val="002824CE"/>
    <w:rsid w:val="002832F3"/>
    <w:rsid w:val="00283636"/>
    <w:rsid w:val="0028658F"/>
    <w:rsid w:val="00290F96"/>
    <w:rsid w:val="002934BB"/>
    <w:rsid w:val="002938CB"/>
    <w:rsid w:val="002A33A3"/>
    <w:rsid w:val="002A4181"/>
    <w:rsid w:val="002B707E"/>
    <w:rsid w:val="002C0E9B"/>
    <w:rsid w:val="002C2C03"/>
    <w:rsid w:val="002C4F48"/>
    <w:rsid w:val="002C5658"/>
    <w:rsid w:val="002C5A3C"/>
    <w:rsid w:val="002C752C"/>
    <w:rsid w:val="002D4081"/>
    <w:rsid w:val="002D55A1"/>
    <w:rsid w:val="002D6C0C"/>
    <w:rsid w:val="002D730E"/>
    <w:rsid w:val="002E547C"/>
    <w:rsid w:val="002E7BDC"/>
    <w:rsid w:val="002F034B"/>
    <w:rsid w:val="002F03B4"/>
    <w:rsid w:val="002F15D9"/>
    <w:rsid w:val="002F48D9"/>
    <w:rsid w:val="00301DD0"/>
    <w:rsid w:val="00303512"/>
    <w:rsid w:val="00306B55"/>
    <w:rsid w:val="00311D95"/>
    <w:rsid w:val="00312DB2"/>
    <w:rsid w:val="00314BDE"/>
    <w:rsid w:val="00321743"/>
    <w:rsid w:val="00322288"/>
    <w:rsid w:val="00322CBF"/>
    <w:rsid w:val="003244FF"/>
    <w:rsid w:val="003257C0"/>
    <w:rsid w:val="00326674"/>
    <w:rsid w:val="003267AE"/>
    <w:rsid w:val="00327F29"/>
    <w:rsid w:val="003313B8"/>
    <w:rsid w:val="00333A48"/>
    <w:rsid w:val="0033468D"/>
    <w:rsid w:val="00334A05"/>
    <w:rsid w:val="00334E30"/>
    <w:rsid w:val="003362A4"/>
    <w:rsid w:val="0033770D"/>
    <w:rsid w:val="00337E3F"/>
    <w:rsid w:val="00337EF6"/>
    <w:rsid w:val="003427B2"/>
    <w:rsid w:val="00344572"/>
    <w:rsid w:val="00344701"/>
    <w:rsid w:val="00344AD9"/>
    <w:rsid w:val="00345D4A"/>
    <w:rsid w:val="00346736"/>
    <w:rsid w:val="003472A1"/>
    <w:rsid w:val="00350035"/>
    <w:rsid w:val="0035045F"/>
    <w:rsid w:val="00352F37"/>
    <w:rsid w:val="00353F89"/>
    <w:rsid w:val="00354296"/>
    <w:rsid w:val="00355EFD"/>
    <w:rsid w:val="00357824"/>
    <w:rsid w:val="0036012C"/>
    <w:rsid w:val="00360694"/>
    <w:rsid w:val="00362616"/>
    <w:rsid w:val="00365F1C"/>
    <w:rsid w:val="00373370"/>
    <w:rsid w:val="00374886"/>
    <w:rsid w:val="003759C0"/>
    <w:rsid w:val="00381E77"/>
    <w:rsid w:val="00382EEF"/>
    <w:rsid w:val="0038347B"/>
    <w:rsid w:val="00386A43"/>
    <w:rsid w:val="00391ED5"/>
    <w:rsid w:val="00393F7A"/>
    <w:rsid w:val="003A2338"/>
    <w:rsid w:val="003A49A1"/>
    <w:rsid w:val="003A56C8"/>
    <w:rsid w:val="003A56EB"/>
    <w:rsid w:val="003A6902"/>
    <w:rsid w:val="003B225E"/>
    <w:rsid w:val="003B2C2E"/>
    <w:rsid w:val="003B6AA7"/>
    <w:rsid w:val="003C065A"/>
    <w:rsid w:val="003C1BAF"/>
    <w:rsid w:val="003C3A62"/>
    <w:rsid w:val="003C5D63"/>
    <w:rsid w:val="003C72CD"/>
    <w:rsid w:val="003D310C"/>
    <w:rsid w:val="003D7745"/>
    <w:rsid w:val="003E0739"/>
    <w:rsid w:val="003E2FA3"/>
    <w:rsid w:val="003F2C92"/>
    <w:rsid w:val="003F3514"/>
    <w:rsid w:val="00401C85"/>
    <w:rsid w:val="00405465"/>
    <w:rsid w:val="0040784F"/>
    <w:rsid w:val="004100A2"/>
    <w:rsid w:val="00412BE0"/>
    <w:rsid w:val="0041333D"/>
    <w:rsid w:val="0041372C"/>
    <w:rsid w:val="004222E9"/>
    <w:rsid w:val="00422871"/>
    <w:rsid w:val="00424C7E"/>
    <w:rsid w:val="00424DBE"/>
    <w:rsid w:val="00431491"/>
    <w:rsid w:val="00433DAB"/>
    <w:rsid w:val="004409D4"/>
    <w:rsid w:val="00442E87"/>
    <w:rsid w:val="004503CF"/>
    <w:rsid w:val="004513DF"/>
    <w:rsid w:val="00456E6A"/>
    <w:rsid w:val="00460E61"/>
    <w:rsid w:val="00464FD0"/>
    <w:rsid w:val="00465014"/>
    <w:rsid w:val="004759CE"/>
    <w:rsid w:val="00476DA8"/>
    <w:rsid w:val="0047724C"/>
    <w:rsid w:val="00482001"/>
    <w:rsid w:val="004820C0"/>
    <w:rsid w:val="00483367"/>
    <w:rsid w:val="004869ED"/>
    <w:rsid w:val="00490FB1"/>
    <w:rsid w:val="00494016"/>
    <w:rsid w:val="00495646"/>
    <w:rsid w:val="00495FDF"/>
    <w:rsid w:val="0049621F"/>
    <w:rsid w:val="00497BB5"/>
    <w:rsid w:val="004A1455"/>
    <w:rsid w:val="004A289B"/>
    <w:rsid w:val="004A73F4"/>
    <w:rsid w:val="004B3BAC"/>
    <w:rsid w:val="004C3370"/>
    <w:rsid w:val="004D009E"/>
    <w:rsid w:val="004D4CA2"/>
    <w:rsid w:val="004D588F"/>
    <w:rsid w:val="004D6994"/>
    <w:rsid w:val="004D6CC4"/>
    <w:rsid w:val="004E3ABD"/>
    <w:rsid w:val="004E5F00"/>
    <w:rsid w:val="004E7AA8"/>
    <w:rsid w:val="004F2CF8"/>
    <w:rsid w:val="004F6AED"/>
    <w:rsid w:val="00500A1A"/>
    <w:rsid w:val="00500F0A"/>
    <w:rsid w:val="0050176D"/>
    <w:rsid w:val="005057E7"/>
    <w:rsid w:val="00507B7C"/>
    <w:rsid w:val="0051311D"/>
    <w:rsid w:val="0053108A"/>
    <w:rsid w:val="00531357"/>
    <w:rsid w:val="00535331"/>
    <w:rsid w:val="00540918"/>
    <w:rsid w:val="00543F49"/>
    <w:rsid w:val="0055531C"/>
    <w:rsid w:val="005576BE"/>
    <w:rsid w:val="00557CE9"/>
    <w:rsid w:val="005630F9"/>
    <w:rsid w:val="00564897"/>
    <w:rsid w:val="0056521C"/>
    <w:rsid w:val="0056530E"/>
    <w:rsid w:val="005708B8"/>
    <w:rsid w:val="00571420"/>
    <w:rsid w:val="0059081D"/>
    <w:rsid w:val="00593EAA"/>
    <w:rsid w:val="005940AF"/>
    <w:rsid w:val="00594376"/>
    <w:rsid w:val="00594D33"/>
    <w:rsid w:val="00595646"/>
    <w:rsid w:val="00596650"/>
    <w:rsid w:val="005A0BF2"/>
    <w:rsid w:val="005A4135"/>
    <w:rsid w:val="005A4E9C"/>
    <w:rsid w:val="005A55F5"/>
    <w:rsid w:val="005A6810"/>
    <w:rsid w:val="005B178A"/>
    <w:rsid w:val="005B18AC"/>
    <w:rsid w:val="005B2CDC"/>
    <w:rsid w:val="005C325C"/>
    <w:rsid w:val="005D102C"/>
    <w:rsid w:val="005D2A75"/>
    <w:rsid w:val="005D3420"/>
    <w:rsid w:val="005D5D42"/>
    <w:rsid w:val="005D5D80"/>
    <w:rsid w:val="005D795A"/>
    <w:rsid w:val="005E33CC"/>
    <w:rsid w:val="005E5CF8"/>
    <w:rsid w:val="005E664A"/>
    <w:rsid w:val="005E7A31"/>
    <w:rsid w:val="005F5153"/>
    <w:rsid w:val="005F5CB5"/>
    <w:rsid w:val="005F5EE2"/>
    <w:rsid w:val="005F68C5"/>
    <w:rsid w:val="00610929"/>
    <w:rsid w:val="006118BB"/>
    <w:rsid w:val="00614857"/>
    <w:rsid w:val="00615D53"/>
    <w:rsid w:val="006172C2"/>
    <w:rsid w:val="006174B5"/>
    <w:rsid w:val="00624FD8"/>
    <w:rsid w:val="006250B0"/>
    <w:rsid w:val="00627896"/>
    <w:rsid w:val="00635B0A"/>
    <w:rsid w:val="006416D7"/>
    <w:rsid w:val="00642D2A"/>
    <w:rsid w:val="00643D65"/>
    <w:rsid w:val="00643E72"/>
    <w:rsid w:val="00644B00"/>
    <w:rsid w:val="00647380"/>
    <w:rsid w:val="00650946"/>
    <w:rsid w:val="00656C30"/>
    <w:rsid w:val="00661D4E"/>
    <w:rsid w:val="00663962"/>
    <w:rsid w:val="00665E10"/>
    <w:rsid w:val="00667B95"/>
    <w:rsid w:val="00670206"/>
    <w:rsid w:val="006751C0"/>
    <w:rsid w:val="00677642"/>
    <w:rsid w:val="00681B2F"/>
    <w:rsid w:val="00681CE4"/>
    <w:rsid w:val="00681D51"/>
    <w:rsid w:val="0069494C"/>
    <w:rsid w:val="00697CD5"/>
    <w:rsid w:val="006A0CCC"/>
    <w:rsid w:val="006A27EB"/>
    <w:rsid w:val="006A4CD4"/>
    <w:rsid w:val="006A666D"/>
    <w:rsid w:val="006A687E"/>
    <w:rsid w:val="006B0094"/>
    <w:rsid w:val="006B2A64"/>
    <w:rsid w:val="006B55DA"/>
    <w:rsid w:val="006C3228"/>
    <w:rsid w:val="006C3C3A"/>
    <w:rsid w:val="006C54D4"/>
    <w:rsid w:val="006C5535"/>
    <w:rsid w:val="006C715F"/>
    <w:rsid w:val="006D0A6B"/>
    <w:rsid w:val="006D452B"/>
    <w:rsid w:val="006D5D4D"/>
    <w:rsid w:val="006E21E5"/>
    <w:rsid w:val="006F3FB6"/>
    <w:rsid w:val="006F4B92"/>
    <w:rsid w:val="007032F2"/>
    <w:rsid w:val="00706FFA"/>
    <w:rsid w:val="007219F2"/>
    <w:rsid w:val="00722518"/>
    <w:rsid w:val="0072344A"/>
    <w:rsid w:val="00730409"/>
    <w:rsid w:val="00731392"/>
    <w:rsid w:val="00732FE7"/>
    <w:rsid w:val="00735A6C"/>
    <w:rsid w:val="007368FD"/>
    <w:rsid w:val="00755958"/>
    <w:rsid w:val="00761AAE"/>
    <w:rsid w:val="00765B4A"/>
    <w:rsid w:val="00767D9E"/>
    <w:rsid w:val="00770458"/>
    <w:rsid w:val="0077219D"/>
    <w:rsid w:val="00776128"/>
    <w:rsid w:val="00780165"/>
    <w:rsid w:val="007807C1"/>
    <w:rsid w:val="007808F9"/>
    <w:rsid w:val="00781639"/>
    <w:rsid w:val="00782003"/>
    <w:rsid w:val="007841B6"/>
    <w:rsid w:val="00786BB1"/>
    <w:rsid w:val="0078781F"/>
    <w:rsid w:val="0079065D"/>
    <w:rsid w:val="007914A9"/>
    <w:rsid w:val="00791D1F"/>
    <w:rsid w:val="00795F8E"/>
    <w:rsid w:val="00796F39"/>
    <w:rsid w:val="007A36C6"/>
    <w:rsid w:val="007A3743"/>
    <w:rsid w:val="007A4C47"/>
    <w:rsid w:val="007A5EFC"/>
    <w:rsid w:val="007A6E6D"/>
    <w:rsid w:val="007B0AA6"/>
    <w:rsid w:val="007B2CD2"/>
    <w:rsid w:val="007B352C"/>
    <w:rsid w:val="007B4DFF"/>
    <w:rsid w:val="007C2123"/>
    <w:rsid w:val="007C429A"/>
    <w:rsid w:val="007C4655"/>
    <w:rsid w:val="007C4CC6"/>
    <w:rsid w:val="007C644E"/>
    <w:rsid w:val="007C68AE"/>
    <w:rsid w:val="007D3320"/>
    <w:rsid w:val="007D3407"/>
    <w:rsid w:val="007D509A"/>
    <w:rsid w:val="007D66FD"/>
    <w:rsid w:val="007E0037"/>
    <w:rsid w:val="007E5045"/>
    <w:rsid w:val="007E6CCC"/>
    <w:rsid w:val="007F1931"/>
    <w:rsid w:val="007F1B50"/>
    <w:rsid w:val="007F31B8"/>
    <w:rsid w:val="007F339E"/>
    <w:rsid w:val="007F4AC5"/>
    <w:rsid w:val="00802B91"/>
    <w:rsid w:val="00803819"/>
    <w:rsid w:val="0082316F"/>
    <w:rsid w:val="00826C60"/>
    <w:rsid w:val="0083063F"/>
    <w:rsid w:val="008329A6"/>
    <w:rsid w:val="00833A94"/>
    <w:rsid w:val="00833B09"/>
    <w:rsid w:val="0083636D"/>
    <w:rsid w:val="008414FF"/>
    <w:rsid w:val="008463D2"/>
    <w:rsid w:val="008465E4"/>
    <w:rsid w:val="0085235C"/>
    <w:rsid w:val="00852635"/>
    <w:rsid w:val="008543C8"/>
    <w:rsid w:val="00854E83"/>
    <w:rsid w:val="00855C36"/>
    <w:rsid w:val="00856BB3"/>
    <w:rsid w:val="00857E9C"/>
    <w:rsid w:val="00861978"/>
    <w:rsid w:val="00863A8F"/>
    <w:rsid w:val="008645F1"/>
    <w:rsid w:val="00874652"/>
    <w:rsid w:val="008755DD"/>
    <w:rsid w:val="00877407"/>
    <w:rsid w:val="00880DD7"/>
    <w:rsid w:val="00881EA5"/>
    <w:rsid w:val="008838B1"/>
    <w:rsid w:val="008842B0"/>
    <w:rsid w:val="00884491"/>
    <w:rsid w:val="00890182"/>
    <w:rsid w:val="00893A0F"/>
    <w:rsid w:val="00894F6B"/>
    <w:rsid w:val="00896180"/>
    <w:rsid w:val="008A0417"/>
    <w:rsid w:val="008A6899"/>
    <w:rsid w:val="008A6E7E"/>
    <w:rsid w:val="008B15F6"/>
    <w:rsid w:val="008B2485"/>
    <w:rsid w:val="008C4E1D"/>
    <w:rsid w:val="008C63D0"/>
    <w:rsid w:val="008D25A7"/>
    <w:rsid w:val="008D37A2"/>
    <w:rsid w:val="008D60DD"/>
    <w:rsid w:val="008E0E71"/>
    <w:rsid w:val="008E17F1"/>
    <w:rsid w:val="008E1B94"/>
    <w:rsid w:val="008E234F"/>
    <w:rsid w:val="008E376E"/>
    <w:rsid w:val="008E6D7B"/>
    <w:rsid w:val="009025A8"/>
    <w:rsid w:val="00903AD6"/>
    <w:rsid w:val="0090546C"/>
    <w:rsid w:val="009066B8"/>
    <w:rsid w:val="00910BCC"/>
    <w:rsid w:val="00920690"/>
    <w:rsid w:val="009218F6"/>
    <w:rsid w:val="009270AD"/>
    <w:rsid w:val="00933D4C"/>
    <w:rsid w:val="009345E1"/>
    <w:rsid w:val="00940DD6"/>
    <w:rsid w:val="009470D0"/>
    <w:rsid w:val="009474A8"/>
    <w:rsid w:val="0095161F"/>
    <w:rsid w:val="00955497"/>
    <w:rsid w:val="009619FC"/>
    <w:rsid w:val="009664F6"/>
    <w:rsid w:val="009672D4"/>
    <w:rsid w:val="00973566"/>
    <w:rsid w:val="009744A4"/>
    <w:rsid w:val="009747D9"/>
    <w:rsid w:val="00977BE9"/>
    <w:rsid w:val="009821FF"/>
    <w:rsid w:val="0098720C"/>
    <w:rsid w:val="00990973"/>
    <w:rsid w:val="009932F5"/>
    <w:rsid w:val="00995D76"/>
    <w:rsid w:val="009A2DBB"/>
    <w:rsid w:val="009A43C1"/>
    <w:rsid w:val="009B2E09"/>
    <w:rsid w:val="009B33C3"/>
    <w:rsid w:val="009B38EB"/>
    <w:rsid w:val="009B3B1A"/>
    <w:rsid w:val="009C1733"/>
    <w:rsid w:val="009C36F7"/>
    <w:rsid w:val="009D02DC"/>
    <w:rsid w:val="009D33C1"/>
    <w:rsid w:val="009D4863"/>
    <w:rsid w:val="009D4E0E"/>
    <w:rsid w:val="009D5377"/>
    <w:rsid w:val="009E19B8"/>
    <w:rsid w:val="009F2F32"/>
    <w:rsid w:val="009F2F52"/>
    <w:rsid w:val="009F3916"/>
    <w:rsid w:val="009F5DD8"/>
    <w:rsid w:val="009F6332"/>
    <w:rsid w:val="009F69CB"/>
    <w:rsid w:val="009F7144"/>
    <w:rsid w:val="00A04F4E"/>
    <w:rsid w:val="00A05267"/>
    <w:rsid w:val="00A06191"/>
    <w:rsid w:val="00A13BA9"/>
    <w:rsid w:val="00A145B7"/>
    <w:rsid w:val="00A14DA8"/>
    <w:rsid w:val="00A15251"/>
    <w:rsid w:val="00A16ADE"/>
    <w:rsid w:val="00A2134A"/>
    <w:rsid w:val="00A24E66"/>
    <w:rsid w:val="00A25C8A"/>
    <w:rsid w:val="00A26FD5"/>
    <w:rsid w:val="00A322B1"/>
    <w:rsid w:val="00A32D37"/>
    <w:rsid w:val="00A451F5"/>
    <w:rsid w:val="00A4579E"/>
    <w:rsid w:val="00A50A9D"/>
    <w:rsid w:val="00A52EDC"/>
    <w:rsid w:val="00A531F2"/>
    <w:rsid w:val="00A54414"/>
    <w:rsid w:val="00A62682"/>
    <w:rsid w:val="00A71425"/>
    <w:rsid w:val="00A72792"/>
    <w:rsid w:val="00A73A5D"/>
    <w:rsid w:val="00A73E40"/>
    <w:rsid w:val="00A7772E"/>
    <w:rsid w:val="00A90E31"/>
    <w:rsid w:val="00A9717B"/>
    <w:rsid w:val="00AA37DD"/>
    <w:rsid w:val="00AB1C67"/>
    <w:rsid w:val="00AB2A0A"/>
    <w:rsid w:val="00AC0F84"/>
    <w:rsid w:val="00AC1815"/>
    <w:rsid w:val="00AC230C"/>
    <w:rsid w:val="00AC2815"/>
    <w:rsid w:val="00AC4085"/>
    <w:rsid w:val="00AC4F64"/>
    <w:rsid w:val="00AC5BDC"/>
    <w:rsid w:val="00AD0064"/>
    <w:rsid w:val="00AD155D"/>
    <w:rsid w:val="00AD20EF"/>
    <w:rsid w:val="00AD21B7"/>
    <w:rsid w:val="00AD4508"/>
    <w:rsid w:val="00AD6E29"/>
    <w:rsid w:val="00AE08DE"/>
    <w:rsid w:val="00AE10F7"/>
    <w:rsid w:val="00AE1E0B"/>
    <w:rsid w:val="00AE44E5"/>
    <w:rsid w:val="00AE4EA7"/>
    <w:rsid w:val="00AE518A"/>
    <w:rsid w:val="00AE5782"/>
    <w:rsid w:val="00AE6BC9"/>
    <w:rsid w:val="00AE743B"/>
    <w:rsid w:val="00AF61EA"/>
    <w:rsid w:val="00AF7BDE"/>
    <w:rsid w:val="00AF7C49"/>
    <w:rsid w:val="00B040D3"/>
    <w:rsid w:val="00B06D01"/>
    <w:rsid w:val="00B077D4"/>
    <w:rsid w:val="00B07A3E"/>
    <w:rsid w:val="00B07E3B"/>
    <w:rsid w:val="00B17848"/>
    <w:rsid w:val="00B207D9"/>
    <w:rsid w:val="00B2242A"/>
    <w:rsid w:val="00B22C6F"/>
    <w:rsid w:val="00B24088"/>
    <w:rsid w:val="00B27135"/>
    <w:rsid w:val="00B332A3"/>
    <w:rsid w:val="00B33DE4"/>
    <w:rsid w:val="00B35975"/>
    <w:rsid w:val="00B36562"/>
    <w:rsid w:val="00B44A57"/>
    <w:rsid w:val="00B50F0C"/>
    <w:rsid w:val="00B528D1"/>
    <w:rsid w:val="00B5784F"/>
    <w:rsid w:val="00B60693"/>
    <w:rsid w:val="00B624E3"/>
    <w:rsid w:val="00B6348A"/>
    <w:rsid w:val="00B64FAA"/>
    <w:rsid w:val="00B65B38"/>
    <w:rsid w:val="00B715B7"/>
    <w:rsid w:val="00B72E82"/>
    <w:rsid w:val="00B769E9"/>
    <w:rsid w:val="00B77B51"/>
    <w:rsid w:val="00B82C86"/>
    <w:rsid w:val="00B85EA3"/>
    <w:rsid w:val="00B90C44"/>
    <w:rsid w:val="00B92DCF"/>
    <w:rsid w:val="00BA02E0"/>
    <w:rsid w:val="00BA0AB5"/>
    <w:rsid w:val="00BA33D1"/>
    <w:rsid w:val="00BA641F"/>
    <w:rsid w:val="00BB472E"/>
    <w:rsid w:val="00BB4B73"/>
    <w:rsid w:val="00BB54A6"/>
    <w:rsid w:val="00BB5684"/>
    <w:rsid w:val="00BB6980"/>
    <w:rsid w:val="00BB715E"/>
    <w:rsid w:val="00BC42C7"/>
    <w:rsid w:val="00BC4A52"/>
    <w:rsid w:val="00BC6A70"/>
    <w:rsid w:val="00BC76CB"/>
    <w:rsid w:val="00BC7F5B"/>
    <w:rsid w:val="00BD0DFA"/>
    <w:rsid w:val="00BD1CA0"/>
    <w:rsid w:val="00BD1CBC"/>
    <w:rsid w:val="00BD4D1F"/>
    <w:rsid w:val="00BE14FF"/>
    <w:rsid w:val="00BF6120"/>
    <w:rsid w:val="00C0330F"/>
    <w:rsid w:val="00C03CD1"/>
    <w:rsid w:val="00C04CE7"/>
    <w:rsid w:val="00C07CDC"/>
    <w:rsid w:val="00C10793"/>
    <w:rsid w:val="00C121F1"/>
    <w:rsid w:val="00C16E5E"/>
    <w:rsid w:val="00C229C9"/>
    <w:rsid w:val="00C272D1"/>
    <w:rsid w:val="00C30A8A"/>
    <w:rsid w:val="00C33023"/>
    <w:rsid w:val="00C337C4"/>
    <w:rsid w:val="00C349AA"/>
    <w:rsid w:val="00C37AF9"/>
    <w:rsid w:val="00C40E00"/>
    <w:rsid w:val="00C54F54"/>
    <w:rsid w:val="00C61AA2"/>
    <w:rsid w:val="00C64315"/>
    <w:rsid w:val="00C669D9"/>
    <w:rsid w:val="00C70353"/>
    <w:rsid w:val="00C716B9"/>
    <w:rsid w:val="00C728FB"/>
    <w:rsid w:val="00C75020"/>
    <w:rsid w:val="00C82F0A"/>
    <w:rsid w:val="00C83AFB"/>
    <w:rsid w:val="00C86F18"/>
    <w:rsid w:val="00C919FD"/>
    <w:rsid w:val="00C93957"/>
    <w:rsid w:val="00C94FD6"/>
    <w:rsid w:val="00C95956"/>
    <w:rsid w:val="00CA5D50"/>
    <w:rsid w:val="00CA6ECA"/>
    <w:rsid w:val="00CA77D5"/>
    <w:rsid w:val="00CA7881"/>
    <w:rsid w:val="00CB19A4"/>
    <w:rsid w:val="00CB2990"/>
    <w:rsid w:val="00CB3279"/>
    <w:rsid w:val="00CB7A44"/>
    <w:rsid w:val="00CC17DB"/>
    <w:rsid w:val="00CC2055"/>
    <w:rsid w:val="00CC49EC"/>
    <w:rsid w:val="00CC4BF4"/>
    <w:rsid w:val="00CC6F65"/>
    <w:rsid w:val="00CD07B3"/>
    <w:rsid w:val="00CD16D5"/>
    <w:rsid w:val="00CD35F0"/>
    <w:rsid w:val="00CD4BF8"/>
    <w:rsid w:val="00CE0ED9"/>
    <w:rsid w:val="00CE2626"/>
    <w:rsid w:val="00CE52B6"/>
    <w:rsid w:val="00CE69DB"/>
    <w:rsid w:val="00CF27DD"/>
    <w:rsid w:val="00CF6D87"/>
    <w:rsid w:val="00D0388D"/>
    <w:rsid w:val="00D11861"/>
    <w:rsid w:val="00D208C8"/>
    <w:rsid w:val="00D20DDC"/>
    <w:rsid w:val="00D216A8"/>
    <w:rsid w:val="00D22303"/>
    <w:rsid w:val="00D2376C"/>
    <w:rsid w:val="00D25ED5"/>
    <w:rsid w:val="00D274EE"/>
    <w:rsid w:val="00D33B28"/>
    <w:rsid w:val="00D37F73"/>
    <w:rsid w:val="00D42E40"/>
    <w:rsid w:val="00D4493A"/>
    <w:rsid w:val="00D44F5D"/>
    <w:rsid w:val="00D5177B"/>
    <w:rsid w:val="00D53F5B"/>
    <w:rsid w:val="00D55931"/>
    <w:rsid w:val="00D614E9"/>
    <w:rsid w:val="00D67078"/>
    <w:rsid w:val="00D6783C"/>
    <w:rsid w:val="00D74A68"/>
    <w:rsid w:val="00D7713D"/>
    <w:rsid w:val="00D7768B"/>
    <w:rsid w:val="00D87824"/>
    <w:rsid w:val="00D90071"/>
    <w:rsid w:val="00DA180D"/>
    <w:rsid w:val="00DB090E"/>
    <w:rsid w:val="00DB43F8"/>
    <w:rsid w:val="00DB5F13"/>
    <w:rsid w:val="00DD342A"/>
    <w:rsid w:val="00DD7838"/>
    <w:rsid w:val="00DE1843"/>
    <w:rsid w:val="00DE2B37"/>
    <w:rsid w:val="00DE4A5C"/>
    <w:rsid w:val="00DE6185"/>
    <w:rsid w:val="00DE662A"/>
    <w:rsid w:val="00DF0ADB"/>
    <w:rsid w:val="00DF0B9F"/>
    <w:rsid w:val="00DF1DE6"/>
    <w:rsid w:val="00DF48A7"/>
    <w:rsid w:val="00DF4969"/>
    <w:rsid w:val="00DF7577"/>
    <w:rsid w:val="00E0082F"/>
    <w:rsid w:val="00E00BC1"/>
    <w:rsid w:val="00E02BE5"/>
    <w:rsid w:val="00E0346F"/>
    <w:rsid w:val="00E03DA0"/>
    <w:rsid w:val="00E24C4E"/>
    <w:rsid w:val="00E25A25"/>
    <w:rsid w:val="00E265D8"/>
    <w:rsid w:val="00E33279"/>
    <w:rsid w:val="00E35DCE"/>
    <w:rsid w:val="00E427CD"/>
    <w:rsid w:val="00E44C7E"/>
    <w:rsid w:val="00E469C9"/>
    <w:rsid w:val="00E549BE"/>
    <w:rsid w:val="00E5564D"/>
    <w:rsid w:val="00E57FC3"/>
    <w:rsid w:val="00E600AC"/>
    <w:rsid w:val="00E61530"/>
    <w:rsid w:val="00E62A56"/>
    <w:rsid w:val="00E6434F"/>
    <w:rsid w:val="00E65AB4"/>
    <w:rsid w:val="00E6661C"/>
    <w:rsid w:val="00E714E8"/>
    <w:rsid w:val="00E71C9C"/>
    <w:rsid w:val="00E733F2"/>
    <w:rsid w:val="00E751B7"/>
    <w:rsid w:val="00E7553C"/>
    <w:rsid w:val="00E82742"/>
    <w:rsid w:val="00E8674F"/>
    <w:rsid w:val="00E87FDC"/>
    <w:rsid w:val="00E935F6"/>
    <w:rsid w:val="00E95CB8"/>
    <w:rsid w:val="00EA0697"/>
    <w:rsid w:val="00EA32B6"/>
    <w:rsid w:val="00EB235E"/>
    <w:rsid w:val="00EB27E9"/>
    <w:rsid w:val="00EC0817"/>
    <w:rsid w:val="00EC382E"/>
    <w:rsid w:val="00EC3B34"/>
    <w:rsid w:val="00EC79DB"/>
    <w:rsid w:val="00ED29C0"/>
    <w:rsid w:val="00ED5B89"/>
    <w:rsid w:val="00EE523B"/>
    <w:rsid w:val="00EE53CC"/>
    <w:rsid w:val="00EF1998"/>
    <w:rsid w:val="00EF28F7"/>
    <w:rsid w:val="00F008A9"/>
    <w:rsid w:val="00F02965"/>
    <w:rsid w:val="00F060F4"/>
    <w:rsid w:val="00F10600"/>
    <w:rsid w:val="00F24318"/>
    <w:rsid w:val="00F27D7F"/>
    <w:rsid w:val="00F3238A"/>
    <w:rsid w:val="00F33FBA"/>
    <w:rsid w:val="00F34030"/>
    <w:rsid w:val="00F366F9"/>
    <w:rsid w:val="00F37208"/>
    <w:rsid w:val="00F40E9E"/>
    <w:rsid w:val="00F42548"/>
    <w:rsid w:val="00F435B1"/>
    <w:rsid w:val="00F44712"/>
    <w:rsid w:val="00F45426"/>
    <w:rsid w:val="00F50D84"/>
    <w:rsid w:val="00F52020"/>
    <w:rsid w:val="00F547AA"/>
    <w:rsid w:val="00F55DFB"/>
    <w:rsid w:val="00F56757"/>
    <w:rsid w:val="00F605E9"/>
    <w:rsid w:val="00F609F0"/>
    <w:rsid w:val="00F6238C"/>
    <w:rsid w:val="00F66C2E"/>
    <w:rsid w:val="00F70B91"/>
    <w:rsid w:val="00F7161F"/>
    <w:rsid w:val="00F72F2A"/>
    <w:rsid w:val="00F7743B"/>
    <w:rsid w:val="00F83D5F"/>
    <w:rsid w:val="00F85F88"/>
    <w:rsid w:val="00F91758"/>
    <w:rsid w:val="00F948AE"/>
    <w:rsid w:val="00FA162E"/>
    <w:rsid w:val="00FA249A"/>
    <w:rsid w:val="00FA42D5"/>
    <w:rsid w:val="00FA56D1"/>
    <w:rsid w:val="00FA5AF0"/>
    <w:rsid w:val="00FB347C"/>
    <w:rsid w:val="00FB3CBC"/>
    <w:rsid w:val="00FB5E6D"/>
    <w:rsid w:val="00FC01A3"/>
    <w:rsid w:val="00FC4591"/>
    <w:rsid w:val="00FC57A8"/>
    <w:rsid w:val="00FC7577"/>
    <w:rsid w:val="00FD1127"/>
    <w:rsid w:val="00FD1167"/>
    <w:rsid w:val="00FD3825"/>
    <w:rsid w:val="00FD46F5"/>
    <w:rsid w:val="00FD7204"/>
    <w:rsid w:val="00FD74ED"/>
    <w:rsid w:val="00FE561C"/>
    <w:rsid w:val="00FE7EC9"/>
    <w:rsid w:val="00FF07E7"/>
    <w:rsid w:val="00FF2E9F"/>
    <w:rsid w:val="00FF4DF0"/>
    <w:rsid w:val="00FF5DC5"/>
    <w:rsid w:val="00FF6CC9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3D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D63"/>
    <w:pPr>
      <w:keepNext/>
      <w:outlineLvl w:val="0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3C5D63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3C5D63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C5D63"/>
    <w:pPr>
      <w:ind w:left="705" w:hanging="705"/>
    </w:pPr>
    <w:rPr>
      <w:rFonts w:ascii="Arial" w:hAnsi="Arial"/>
      <w:lang w:val="x-none" w:eastAsia="x-none"/>
    </w:rPr>
  </w:style>
  <w:style w:type="paragraph" w:styleId="Nagwek">
    <w:name w:val="header"/>
    <w:basedOn w:val="Normalny"/>
    <w:rsid w:val="00661D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D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69D9"/>
  </w:style>
  <w:style w:type="paragraph" w:styleId="Tekstdymka">
    <w:name w:val="Balloon Text"/>
    <w:basedOn w:val="Normalny"/>
    <w:semiHidden/>
    <w:rsid w:val="00FD11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D20EF"/>
    <w:pPr>
      <w:spacing w:after="120"/>
    </w:pPr>
  </w:style>
  <w:style w:type="table" w:styleId="Tabela-Siatka">
    <w:name w:val="Table Grid"/>
    <w:basedOn w:val="Standardowy"/>
    <w:rsid w:val="00AD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12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2ZnakZnak">
    <w:name w:val="Znak Znak2 Znak Znak"/>
    <w:basedOn w:val="Normalny"/>
    <w:rsid w:val="007D3407"/>
    <w:rPr>
      <w:rFonts w:ascii="Arial" w:hAnsi="Arial" w:cs="Aria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2C4F48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B44A57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75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020"/>
  </w:style>
  <w:style w:type="character" w:styleId="Odwoanieprzypisudolnego">
    <w:name w:val="footnote reference"/>
    <w:uiPriority w:val="99"/>
    <w:unhideWhenUsed/>
    <w:rsid w:val="00C75020"/>
    <w:rPr>
      <w:vertAlign w:val="superscript"/>
    </w:rPr>
  </w:style>
  <w:style w:type="character" w:styleId="Odwoaniedokomentarza">
    <w:name w:val="annotation reference"/>
    <w:rsid w:val="00C229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C9"/>
  </w:style>
  <w:style w:type="paragraph" w:styleId="Tematkomentarza">
    <w:name w:val="annotation subject"/>
    <w:basedOn w:val="Tekstkomentarza"/>
    <w:next w:val="Tekstkomentarza"/>
    <w:link w:val="TematkomentarzaZnak"/>
    <w:rsid w:val="00C229C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229C9"/>
    <w:rPr>
      <w:b/>
      <w:bCs/>
    </w:rPr>
  </w:style>
  <w:style w:type="paragraph" w:styleId="NormalnyWeb">
    <w:name w:val="Normal (Web)"/>
    <w:basedOn w:val="Normalny"/>
    <w:uiPriority w:val="99"/>
    <w:unhideWhenUsed/>
    <w:rsid w:val="00E751B7"/>
    <w:rPr>
      <w:rFonts w:eastAsia="Calibri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AD21B7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AD21B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21B7"/>
    <w:rPr>
      <w:sz w:val="16"/>
      <w:szCs w:val="16"/>
    </w:rPr>
  </w:style>
  <w:style w:type="paragraph" w:styleId="Tekstblokowy">
    <w:name w:val="Block Text"/>
    <w:basedOn w:val="Normalny"/>
    <w:rsid w:val="004D588F"/>
    <w:pPr>
      <w:ind w:left="1416" w:right="850"/>
      <w:jc w:val="center"/>
    </w:pPr>
    <w:rPr>
      <w:b/>
      <w:szCs w:val="20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"/>
    <w:basedOn w:val="Normalny"/>
    <w:link w:val="AkapitzlistZnak"/>
    <w:uiPriority w:val="34"/>
    <w:qFormat/>
    <w:rsid w:val="0005320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5320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320F"/>
    <w:rPr>
      <w:rFonts w:ascii="Arial" w:eastAsia="Arial" w:hAnsi="Arial" w:cs="Arial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320F"/>
    <w:rPr>
      <w:rFonts w:ascii="Arial" w:eastAsia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320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unhideWhenUsed/>
    <w:rsid w:val="0005320F"/>
    <w:rPr>
      <w:vertAlign w:val="superscript"/>
    </w:rPr>
  </w:style>
  <w:style w:type="paragraph" w:customStyle="1" w:styleId="Zwykytekst2">
    <w:name w:val="Zwykły tekst2"/>
    <w:basedOn w:val="Normalny"/>
    <w:rsid w:val="00627896"/>
    <w:rPr>
      <w:rFonts w:ascii="Courier New" w:hAnsi="Courier New"/>
      <w:sz w:val="20"/>
      <w:szCs w:val="20"/>
    </w:rPr>
  </w:style>
  <w:style w:type="paragraph" w:customStyle="1" w:styleId="Standard">
    <w:name w:val="Standard"/>
    <w:rsid w:val="006278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F75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3D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5D63"/>
    <w:pPr>
      <w:keepNext/>
      <w:outlineLvl w:val="0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3C5D63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">
    <w:name w:val="Podstawowy"/>
    <w:basedOn w:val="Normalny"/>
    <w:autoRedefine/>
    <w:rsid w:val="007807C1"/>
    <w:pPr>
      <w:spacing w:line="360" w:lineRule="auto"/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rsid w:val="003C5D63"/>
    <w:rPr>
      <w:rFonts w:ascii="Courier New" w:hAnsi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C5D63"/>
    <w:pPr>
      <w:ind w:left="705" w:hanging="705"/>
    </w:pPr>
    <w:rPr>
      <w:rFonts w:ascii="Arial" w:hAnsi="Arial"/>
      <w:lang w:val="x-none" w:eastAsia="x-none"/>
    </w:rPr>
  </w:style>
  <w:style w:type="paragraph" w:styleId="Nagwek">
    <w:name w:val="header"/>
    <w:basedOn w:val="Normalny"/>
    <w:rsid w:val="00661D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1D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69D9"/>
  </w:style>
  <w:style w:type="paragraph" w:styleId="Tekstdymka">
    <w:name w:val="Balloon Text"/>
    <w:basedOn w:val="Normalny"/>
    <w:semiHidden/>
    <w:rsid w:val="00FD112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AD20EF"/>
    <w:pPr>
      <w:spacing w:after="120"/>
    </w:pPr>
  </w:style>
  <w:style w:type="table" w:styleId="Tabela-Siatka">
    <w:name w:val="Table Grid"/>
    <w:basedOn w:val="Standardowy"/>
    <w:rsid w:val="00AD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12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2ZnakZnak">
    <w:name w:val="Znak Znak2 Znak Znak"/>
    <w:basedOn w:val="Normalny"/>
    <w:rsid w:val="007D3407"/>
    <w:rPr>
      <w:rFonts w:ascii="Arial" w:hAnsi="Arial" w:cs="Arial"/>
    </w:rPr>
  </w:style>
  <w:style w:type="paragraph" w:customStyle="1" w:styleId="ZnakZnakZnakZnakZnakZnakZnakZnakZnakZnakZnakZnakZnakZnak1ZnakZnakZnakZnak">
    <w:name w:val="Znak Znak Znak Znak Znak Znak Znak Znak Znak Znak Znak Znak Znak Znak1 Znak Znak Znak Znak"/>
    <w:basedOn w:val="Normalny"/>
    <w:rsid w:val="002C4F48"/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rsid w:val="00B44A57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75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5020"/>
  </w:style>
  <w:style w:type="character" w:styleId="Odwoanieprzypisudolnego">
    <w:name w:val="footnote reference"/>
    <w:uiPriority w:val="99"/>
    <w:unhideWhenUsed/>
    <w:rsid w:val="00C75020"/>
    <w:rPr>
      <w:vertAlign w:val="superscript"/>
    </w:rPr>
  </w:style>
  <w:style w:type="character" w:styleId="Odwoaniedokomentarza">
    <w:name w:val="annotation reference"/>
    <w:rsid w:val="00C229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C9"/>
  </w:style>
  <w:style w:type="paragraph" w:styleId="Tematkomentarza">
    <w:name w:val="annotation subject"/>
    <w:basedOn w:val="Tekstkomentarza"/>
    <w:next w:val="Tekstkomentarza"/>
    <w:link w:val="TematkomentarzaZnak"/>
    <w:rsid w:val="00C229C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229C9"/>
    <w:rPr>
      <w:b/>
      <w:bCs/>
    </w:rPr>
  </w:style>
  <w:style w:type="paragraph" w:styleId="NormalnyWeb">
    <w:name w:val="Normal (Web)"/>
    <w:basedOn w:val="Normalny"/>
    <w:uiPriority w:val="99"/>
    <w:unhideWhenUsed/>
    <w:rsid w:val="00E751B7"/>
    <w:rPr>
      <w:rFonts w:eastAsia="Calibri"/>
    </w:rPr>
  </w:style>
  <w:style w:type="paragraph" w:customStyle="1" w:styleId="ZnakZnakZnakZnakZnakZnakZnakZnakZnakZnakZnakZnakZnakZnak1ZnakZnakZnakZnak0">
    <w:name w:val="Znak Znak Znak Znak Znak Znak Znak Znak Znak Znak Znak Znak Znak Znak1 Znak Znak Znak Znak"/>
    <w:basedOn w:val="Normalny"/>
    <w:rsid w:val="00AD21B7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AD21B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AD21B7"/>
    <w:rPr>
      <w:sz w:val="16"/>
      <w:szCs w:val="16"/>
    </w:rPr>
  </w:style>
  <w:style w:type="paragraph" w:styleId="Tekstblokowy">
    <w:name w:val="Block Text"/>
    <w:basedOn w:val="Normalny"/>
    <w:rsid w:val="004D588F"/>
    <w:pPr>
      <w:ind w:left="1416" w:right="850"/>
      <w:jc w:val="center"/>
    </w:pPr>
    <w:rPr>
      <w:b/>
      <w:szCs w:val="20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"/>
    <w:basedOn w:val="Normalny"/>
    <w:link w:val="AkapitzlistZnak"/>
    <w:uiPriority w:val="34"/>
    <w:qFormat/>
    <w:rsid w:val="0005320F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5320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5320F"/>
    <w:rPr>
      <w:rFonts w:ascii="Arial" w:eastAsia="Arial" w:hAnsi="Arial" w:cs="Arial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5320F"/>
    <w:rPr>
      <w:rFonts w:ascii="Arial" w:eastAsia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5320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uiPriority w:val="99"/>
    <w:unhideWhenUsed/>
    <w:rsid w:val="0005320F"/>
    <w:rPr>
      <w:vertAlign w:val="superscript"/>
    </w:rPr>
  </w:style>
  <w:style w:type="paragraph" w:customStyle="1" w:styleId="Zwykytekst2">
    <w:name w:val="Zwykły tekst2"/>
    <w:basedOn w:val="Normalny"/>
    <w:rsid w:val="00627896"/>
    <w:rPr>
      <w:rFonts w:ascii="Courier New" w:hAnsi="Courier New"/>
      <w:sz w:val="20"/>
      <w:szCs w:val="20"/>
    </w:rPr>
  </w:style>
  <w:style w:type="paragraph" w:customStyle="1" w:styleId="Standard">
    <w:name w:val="Standard"/>
    <w:rsid w:val="0062789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F75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69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28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49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9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9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F069-327E-4957-9132-98A0A603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awf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ci</dc:creator>
  <cp:lastModifiedBy>kulaga</cp:lastModifiedBy>
  <cp:revision>4</cp:revision>
  <cp:lastPrinted>2021-12-29T15:30:00Z</cp:lastPrinted>
  <dcterms:created xsi:type="dcterms:W3CDTF">2023-06-27T12:21:00Z</dcterms:created>
  <dcterms:modified xsi:type="dcterms:W3CDTF">2023-07-04T10:59:00Z</dcterms:modified>
</cp:coreProperties>
</file>